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79" w:rsidRPr="000228E1" w:rsidRDefault="00174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228E1">
        <w:rPr>
          <w:rFonts w:ascii="Times New Roman" w:hAnsi="Times New Roman"/>
          <w:b/>
          <w:sz w:val="26"/>
          <w:szCs w:val="26"/>
        </w:rPr>
        <w:t>СПРАВКА</w:t>
      </w:r>
    </w:p>
    <w:p w:rsidR="00081718" w:rsidRPr="000228E1" w:rsidRDefault="00E24D44" w:rsidP="0086744C">
      <w:pPr>
        <w:pStyle w:val="af"/>
        <w:suppressAutoHyphens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228E1">
        <w:rPr>
          <w:rFonts w:ascii="Times New Roman" w:hAnsi="Times New Roman"/>
          <w:b/>
          <w:sz w:val="26"/>
          <w:szCs w:val="26"/>
        </w:rPr>
        <w:t>о результатах проведения публичных консультаций по</w:t>
      </w:r>
      <w:r w:rsidR="00A31C84" w:rsidRPr="000228E1">
        <w:rPr>
          <w:rFonts w:ascii="Times New Roman" w:hAnsi="Times New Roman"/>
          <w:b/>
          <w:sz w:val="26"/>
          <w:szCs w:val="26"/>
        </w:rPr>
        <w:t xml:space="preserve"> отчету об оценке </w:t>
      </w:r>
      <w:r w:rsidR="00561887" w:rsidRPr="000228E1">
        <w:rPr>
          <w:rFonts w:ascii="Times New Roman" w:hAnsi="Times New Roman"/>
          <w:b/>
          <w:sz w:val="26"/>
          <w:szCs w:val="26"/>
        </w:rPr>
        <w:br/>
      </w:r>
      <w:r w:rsidR="00A31C84" w:rsidRPr="000228E1">
        <w:rPr>
          <w:rFonts w:ascii="Times New Roman" w:hAnsi="Times New Roman"/>
          <w:b/>
          <w:sz w:val="26"/>
          <w:szCs w:val="26"/>
        </w:rPr>
        <w:t xml:space="preserve">фактического </w:t>
      </w:r>
      <w:proofErr w:type="gramStart"/>
      <w:r w:rsidR="00A31C84" w:rsidRPr="000228E1">
        <w:rPr>
          <w:rFonts w:ascii="Times New Roman" w:hAnsi="Times New Roman"/>
          <w:b/>
          <w:sz w:val="26"/>
          <w:szCs w:val="26"/>
        </w:rPr>
        <w:t xml:space="preserve">воздействия </w:t>
      </w:r>
      <w:r w:rsidR="00B676A3" w:rsidRPr="000228E1">
        <w:rPr>
          <w:rFonts w:ascii="Times New Roman" w:hAnsi="Times New Roman"/>
          <w:b/>
          <w:sz w:val="26"/>
          <w:szCs w:val="26"/>
        </w:rPr>
        <w:t>постановления Кабинета Министров Чувашской Республики</w:t>
      </w:r>
      <w:proofErr w:type="gramEnd"/>
      <w:r w:rsidR="00B676A3" w:rsidRPr="000228E1">
        <w:rPr>
          <w:rFonts w:ascii="Times New Roman" w:hAnsi="Times New Roman"/>
          <w:b/>
          <w:sz w:val="26"/>
          <w:szCs w:val="26"/>
        </w:rPr>
        <w:t xml:space="preserve"> от 25 ноября 2015 г. № 426 «Об утверждении порядка проведения специальных мероприятий по резервированию рабочих мест по профессиям, </w:t>
      </w:r>
      <w:r w:rsidR="00561887" w:rsidRPr="000228E1">
        <w:rPr>
          <w:rFonts w:ascii="Times New Roman" w:hAnsi="Times New Roman"/>
          <w:b/>
          <w:sz w:val="26"/>
          <w:szCs w:val="26"/>
        </w:rPr>
        <w:br/>
      </w:r>
      <w:r w:rsidR="00B676A3" w:rsidRPr="000228E1">
        <w:rPr>
          <w:rFonts w:ascii="Times New Roman" w:hAnsi="Times New Roman"/>
          <w:b/>
          <w:sz w:val="26"/>
          <w:szCs w:val="26"/>
        </w:rPr>
        <w:t>наиболее подходящим для трудоустройства инвалидов»</w:t>
      </w:r>
    </w:p>
    <w:p w:rsidR="005A648A" w:rsidRPr="000228E1" w:rsidRDefault="005A648A" w:rsidP="00787B38">
      <w:pPr>
        <w:widowControl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F29BE" w:rsidRPr="000228E1" w:rsidRDefault="000416A4" w:rsidP="00B676A3">
      <w:pPr>
        <w:pStyle w:val="af"/>
        <w:suppressAutoHyphens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228E1">
        <w:rPr>
          <w:rFonts w:ascii="Times New Roman" w:hAnsi="Times New Roman"/>
          <w:sz w:val="26"/>
          <w:szCs w:val="26"/>
        </w:rPr>
        <w:t>Министерство</w:t>
      </w:r>
      <w:r w:rsidR="00F322D1" w:rsidRPr="000228E1">
        <w:rPr>
          <w:rFonts w:ascii="Times New Roman" w:hAnsi="Times New Roman"/>
          <w:sz w:val="26"/>
          <w:szCs w:val="26"/>
        </w:rPr>
        <w:t>м</w:t>
      </w:r>
      <w:r w:rsidRPr="000228E1">
        <w:rPr>
          <w:rFonts w:ascii="Times New Roman" w:hAnsi="Times New Roman"/>
          <w:sz w:val="26"/>
          <w:szCs w:val="26"/>
        </w:rPr>
        <w:t xml:space="preserve"> </w:t>
      </w:r>
      <w:r w:rsidR="00B676A3" w:rsidRPr="000228E1">
        <w:rPr>
          <w:rFonts w:ascii="Times New Roman" w:hAnsi="Times New Roman"/>
          <w:sz w:val="26"/>
          <w:szCs w:val="26"/>
        </w:rPr>
        <w:t xml:space="preserve">труда и социальной защиты Чувашской Республики </w:t>
      </w:r>
      <w:r w:rsidR="009E7832" w:rsidRPr="000228E1">
        <w:rPr>
          <w:rFonts w:ascii="Times New Roman" w:hAnsi="Times New Roman"/>
          <w:sz w:val="26"/>
          <w:szCs w:val="26"/>
        </w:rPr>
        <w:t>(далее – министерство)</w:t>
      </w:r>
      <w:r w:rsidR="00CF29BE" w:rsidRPr="000228E1">
        <w:rPr>
          <w:rFonts w:ascii="Times New Roman" w:hAnsi="Times New Roman"/>
          <w:sz w:val="26"/>
          <w:szCs w:val="26"/>
        </w:rPr>
        <w:t xml:space="preserve"> в соответствии с постановлением Кабинета Министров Чувашской Республики от 29 ноября 2012 г. № 532 проведены публичные консультации </w:t>
      </w:r>
      <w:r w:rsidRPr="000228E1">
        <w:rPr>
          <w:rFonts w:ascii="Times New Roman" w:hAnsi="Times New Roman"/>
          <w:sz w:val="26"/>
          <w:szCs w:val="26"/>
        </w:rPr>
        <w:t xml:space="preserve">по отчету об оценке фактического воздействия </w:t>
      </w:r>
      <w:r w:rsidR="00B676A3" w:rsidRPr="000228E1">
        <w:rPr>
          <w:rFonts w:ascii="Times New Roman" w:hAnsi="Times New Roman"/>
          <w:sz w:val="26"/>
          <w:szCs w:val="26"/>
        </w:rPr>
        <w:t>постановления Кабинета Министров Чувашской Республики от 25 ноября 2015 г. № 426 «Об утверждении порядка проведения специальных мероприятий по резервированию рабочих мест по профессиям, наиболее подходящим для трудоустройства инвалидов</w:t>
      </w:r>
      <w:proofErr w:type="gramEnd"/>
      <w:r w:rsidR="00B676A3" w:rsidRPr="000228E1">
        <w:rPr>
          <w:rFonts w:ascii="Times New Roman" w:hAnsi="Times New Roman"/>
          <w:sz w:val="26"/>
          <w:szCs w:val="26"/>
        </w:rPr>
        <w:t xml:space="preserve">» </w:t>
      </w:r>
      <w:r w:rsidR="00CF29BE" w:rsidRPr="000228E1">
        <w:rPr>
          <w:rFonts w:ascii="Times New Roman" w:hAnsi="Times New Roman"/>
          <w:sz w:val="26"/>
          <w:szCs w:val="26"/>
        </w:rPr>
        <w:t xml:space="preserve">(далее </w:t>
      </w:r>
      <w:r w:rsidR="00AB28C1" w:rsidRPr="000228E1">
        <w:rPr>
          <w:rFonts w:ascii="Times New Roman" w:hAnsi="Times New Roman"/>
          <w:sz w:val="26"/>
          <w:szCs w:val="26"/>
        </w:rPr>
        <w:t>– отчет об ОФВ</w:t>
      </w:r>
      <w:r w:rsidR="00B676A3" w:rsidRPr="000228E1">
        <w:rPr>
          <w:rFonts w:ascii="Times New Roman" w:hAnsi="Times New Roman"/>
          <w:sz w:val="26"/>
          <w:szCs w:val="26"/>
        </w:rPr>
        <w:t xml:space="preserve"> постановления</w:t>
      </w:r>
      <w:r w:rsidR="00561887" w:rsidRPr="000228E1">
        <w:rPr>
          <w:rFonts w:ascii="Times New Roman" w:hAnsi="Times New Roman"/>
          <w:sz w:val="26"/>
          <w:szCs w:val="26"/>
        </w:rPr>
        <w:t xml:space="preserve"> </w:t>
      </w:r>
      <w:r w:rsidR="00B676A3" w:rsidRPr="000228E1">
        <w:rPr>
          <w:rFonts w:ascii="Times New Roman" w:hAnsi="Times New Roman"/>
          <w:sz w:val="26"/>
          <w:szCs w:val="26"/>
        </w:rPr>
        <w:t>№ 426</w:t>
      </w:r>
      <w:r w:rsidRPr="000228E1">
        <w:rPr>
          <w:rFonts w:ascii="Times New Roman" w:hAnsi="Times New Roman"/>
          <w:sz w:val="26"/>
          <w:szCs w:val="26"/>
        </w:rPr>
        <w:t>)</w:t>
      </w:r>
      <w:r w:rsidR="00CF29BE" w:rsidRPr="000228E1">
        <w:rPr>
          <w:rFonts w:ascii="Times New Roman" w:hAnsi="Times New Roman"/>
          <w:sz w:val="26"/>
          <w:szCs w:val="26"/>
        </w:rPr>
        <w:t>.</w:t>
      </w:r>
    </w:p>
    <w:p w:rsidR="0086744C" w:rsidRPr="000228E1" w:rsidRDefault="000416A4" w:rsidP="0086744C">
      <w:pPr>
        <w:pStyle w:val="af"/>
        <w:suppressAutoHyphens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28E1">
        <w:rPr>
          <w:rStyle w:val="FontStyle13"/>
        </w:rPr>
        <w:t xml:space="preserve">Отчет об ОФВ </w:t>
      </w:r>
      <w:r w:rsidR="00B676A3" w:rsidRPr="000228E1">
        <w:rPr>
          <w:rStyle w:val="FontStyle13"/>
        </w:rPr>
        <w:t xml:space="preserve">постановления № 426 </w:t>
      </w:r>
      <w:r w:rsidR="002E1C24">
        <w:rPr>
          <w:rStyle w:val="FontStyle13"/>
        </w:rPr>
        <w:t xml:space="preserve">и перечень вопросов к нему </w:t>
      </w:r>
      <w:r w:rsidR="00174C79" w:rsidRPr="000228E1">
        <w:rPr>
          <w:rFonts w:ascii="Times New Roman" w:hAnsi="Times New Roman"/>
          <w:sz w:val="26"/>
          <w:szCs w:val="26"/>
        </w:rPr>
        <w:t>был</w:t>
      </w:r>
      <w:r w:rsidR="00A66412">
        <w:rPr>
          <w:rFonts w:ascii="Times New Roman" w:hAnsi="Times New Roman"/>
          <w:sz w:val="26"/>
          <w:szCs w:val="26"/>
        </w:rPr>
        <w:t>и</w:t>
      </w:r>
      <w:r w:rsidR="00174C79" w:rsidRPr="000228E1">
        <w:rPr>
          <w:rFonts w:ascii="Times New Roman" w:hAnsi="Times New Roman"/>
          <w:sz w:val="26"/>
          <w:szCs w:val="26"/>
        </w:rPr>
        <w:t xml:space="preserve"> размещен</w:t>
      </w:r>
      <w:r w:rsidR="00A66412">
        <w:rPr>
          <w:rFonts w:ascii="Times New Roman" w:hAnsi="Times New Roman"/>
          <w:sz w:val="26"/>
          <w:szCs w:val="26"/>
        </w:rPr>
        <w:t>ы</w:t>
      </w:r>
      <w:r w:rsidR="00174C79" w:rsidRPr="000228E1">
        <w:rPr>
          <w:rFonts w:ascii="Times New Roman" w:hAnsi="Times New Roman"/>
          <w:sz w:val="26"/>
          <w:szCs w:val="26"/>
        </w:rPr>
        <w:t xml:space="preserve"> на официальном сайте </w:t>
      </w:r>
      <w:r w:rsidRPr="000228E1">
        <w:rPr>
          <w:rFonts w:ascii="Times New Roman" w:hAnsi="Times New Roman"/>
          <w:sz w:val="26"/>
          <w:szCs w:val="26"/>
        </w:rPr>
        <w:t>м</w:t>
      </w:r>
      <w:r w:rsidR="00ED0315" w:rsidRPr="000228E1">
        <w:rPr>
          <w:rFonts w:ascii="Times New Roman" w:hAnsi="Times New Roman"/>
          <w:sz w:val="26"/>
          <w:szCs w:val="26"/>
        </w:rPr>
        <w:t xml:space="preserve">инистерства </w:t>
      </w:r>
      <w:r w:rsidR="00654A50" w:rsidRPr="000228E1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«Интернет» </w:t>
      </w:r>
      <w:r w:rsidR="00B676A3" w:rsidRPr="000228E1">
        <w:rPr>
          <w:rFonts w:ascii="Times New Roman" w:hAnsi="Times New Roman"/>
          <w:sz w:val="26"/>
          <w:szCs w:val="26"/>
        </w:rPr>
        <w:t>8</w:t>
      </w:r>
      <w:r w:rsidR="008052D2" w:rsidRPr="000228E1">
        <w:rPr>
          <w:rFonts w:ascii="Times New Roman" w:hAnsi="Times New Roman"/>
          <w:sz w:val="26"/>
          <w:szCs w:val="26"/>
        </w:rPr>
        <w:t xml:space="preserve"> </w:t>
      </w:r>
      <w:r w:rsidR="00B676A3" w:rsidRPr="000228E1">
        <w:rPr>
          <w:rFonts w:ascii="Times New Roman" w:hAnsi="Times New Roman"/>
          <w:sz w:val="26"/>
          <w:szCs w:val="26"/>
        </w:rPr>
        <w:t>октября</w:t>
      </w:r>
      <w:r w:rsidR="008052D2" w:rsidRPr="000228E1">
        <w:rPr>
          <w:rFonts w:ascii="Times New Roman" w:hAnsi="Times New Roman"/>
          <w:sz w:val="26"/>
          <w:szCs w:val="26"/>
        </w:rPr>
        <w:t xml:space="preserve"> 2018</w:t>
      </w:r>
      <w:r w:rsidR="00C234C3" w:rsidRPr="000228E1">
        <w:rPr>
          <w:rFonts w:ascii="Times New Roman" w:hAnsi="Times New Roman"/>
          <w:sz w:val="26"/>
          <w:szCs w:val="26"/>
        </w:rPr>
        <w:t xml:space="preserve"> г.</w:t>
      </w:r>
      <w:r w:rsidR="00654A50" w:rsidRPr="000228E1">
        <w:rPr>
          <w:rFonts w:ascii="Times New Roman" w:hAnsi="Times New Roman"/>
          <w:sz w:val="26"/>
          <w:szCs w:val="26"/>
        </w:rPr>
        <w:t xml:space="preserve"> по адресу:</w:t>
      </w:r>
      <w:r w:rsidR="00B676A3" w:rsidRPr="000228E1">
        <w:rPr>
          <w:sz w:val="26"/>
          <w:szCs w:val="26"/>
        </w:rPr>
        <w:t xml:space="preserve"> </w:t>
      </w:r>
      <w:r w:rsidR="00EC432F" w:rsidRPr="000228E1">
        <w:rPr>
          <w:rFonts w:ascii="Times New Roman" w:hAnsi="Times New Roman"/>
          <w:sz w:val="26"/>
          <w:szCs w:val="26"/>
        </w:rPr>
        <w:t>http://mintrud.cap.ru/news/2018/10/08/provoditsya-ocenka-reguliruyuschego-vozdejstviya-normat.</w:t>
      </w:r>
    </w:p>
    <w:p w:rsidR="00C47D55" w:rsidRPr="000228E1" w:rsidRDefault="0086744C" w:rsidP="0086744C">
      <w:pPr>
        <w:pStyle w:val="af"/>
        <w:suppressAutoHyphens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28E1">
        <w:rPr>
          <w:rFonts w:ascii="Times New Roman" w:hAnsi="Times New Roman"/>
          <w:sz w:val="26"/>
          <w:szCs w:val="26"/>
        </w:rPr>
        <w:t>В</w:t>
      </w:r>
      <w:r w:rsidR="008052D2" w:rsidRPr="000228E1">
        <w:rPr>
          <w:rFonts w:ascii="Times New Roman" w:hAnsi="Times New Roman"/>
          <w:sz w:val="26"/>
          <w:szCs w:val="26"/>
        </w:rPr>
        <w:t xml:space="preserve"> адрес </w:t>
      </w:r>
      <w:r w:rsidR="00805E38" w:rsidRPr="000228E1">
        <w:rPr>
          <w:rFonts w:ascii="Times New Roman" w:hAnsi="Times New Roman"/>
          <w:sz w:val="26"/>
          <w:szCs w:val="26"/>
        </w:rPr>
        <w:t>20</w:t>
      </w:r>
      <w:r w:rsidR="008052D2" w:rsidRPr="000228E1">
        <w:rPr>
          <w:rFonts w:ascii="Times New Roman" w:hAnsi="Times New Roman"/>
          <w:sz w:val="26"/>
          <w:szCs w:val="26"/>
        </w:rPr>
        <w:t xml:space="preserve"> организаций</w:t>
      </w:r>
      <w:r w:rsidR="005F6228" w:rsidRPr="000228E1">
        <w:rPr>
          <w:rFonts w:ascii="Times New Roman" w:hAnsi="Times New Roman"/>
          <w:sz w:val="26"/>
          <w:szCs w:val="26"/>
        </w:rPr>
        <w:t xml:space="preserve">, </w:t>
      </w:r>
      <w:r w:rsidR="00174C79" w:rsidRPr="000228E1">
        <w:rPr>
          <w:rFonts w:ascii="Times New Roman" w:hAnsi="Times New Roman"/>
          <w:sz w:val="26"/>
          <w:szCs w:val="26"/>
        </w:rPr>
        <w:t xml:space="preserve">направлены </w:t>
      </w:r>
      <w:r w:rsidR="00F322D1" w:rsidRPr="000228E1">
        <w:rPr>
          <w:rFonts w:ascii="Times New Roman" w:hAnsi="Times New Roman"/>
          <w:sz w:val="26"/>
          <w:szCs w:val="26"/>
        </w:rPr>
        <w:t xml:space="preserve">письма от </w:t>
      </w:r>
      <w:r w:rsidR="00523B86" w:rsidRPr="000228E1">
        <w:rPr>
          <w:rFonts w:ascii="Times New Roman" w:hAnsi="Times New Roman"/>
          <w:sz w:val="26"/>
          <w:szCs w:val="26"/>
        </w:rPr>
        <w:t>0</w:t>
      </w:r>
      <w:r w:rsidR="00B06141" w:rsidRPr="000228E1">
        <w:rPr>
          <w:rFonts w:ascii="Times New Roman" w:hAnsi="Times New Roman"/>
          <w:sz w:val="26"/>
          <w:szCs w:val="26"/>
        </w:rPr>
        <w:t>8</w:t>
      </w:r>
      <w:r w:rsidR="00523B86" w:rsidRPr="000228E1">
        <w:rPr>
          <w:rFonts w:ascii="Times New Roman" w:hAnsi="Times New Roman"/>
          <w:sz w:val="26"/>
          <w:szCs w:val="26"/>
        </w:rPr>
        <w:t>.</w:t>
      </w:r>
      <w:r w:rsidR="003E0110" w:rsidRPr="000228E1">
        <w:rPr>
          <w:rFonts w:ascii="Times New Roman" w:hAnsi="Times New Roman"/>
          <w:sz w:val="26"/>
          <w:szCs w:val="26"/>
        </w:rPr>
        <w:t>10</w:t>
      </w:r>
      <w:r w:rsidR="00523B86" w:rsidRPr="000228E1">
        <w:rPr>
          <w:rFonts w:ascii="Times New Roman" w:hAnsi="Times New Roman"/>
          <w:sz w:val="26"/>
          <w:szCs w:val="26"/>
        </w:rPr>
        <w:t>.2018</w:t>
      </w:r>
      <w:r w:rsidR="00126973" w:rsidRPr="000228E1">
        <w:rPr>
          <w:rFonts w:ascii="Times New Roman" w:hAnsi="Times New Roman"/>
          <w:sz w:val="26"/>
          <w:szCs w:val="26"/>
        </w:rPr>
        <w:t xml:space="preserve"> №</w:t>
      </w:r>
      <w:r w:rsidR="00F8029A" w:rsidRPr="000228E1">
        <w:rPr>
          <w:rFonts w:ascii="Times New Roman" w:hAnsi="Times New Roman"/>
          <w:sz w:val="26"/>
          <w:szCs w:val="26"/>
        </w:rPr>
        <w:t xml:space="preserve"> 04/20-12211</w:t>
      </w:r>
      <w:r w:rsidR="00126973" w:rsidRPr="000228E1">
        <w:rPr>
          <w:rFonts w:ascii="Times New Roman" w:hAnsi="Times New Roman"/>
          <w:sz w:val="26"/>
          <w:szCs w:val="26"/>
        </w:rPr>
        <w:t xml:space="preserve"> </w:t>
      </w:r>
      <w:r w:rsidR="005B4B98">
        <w:rPr>
          <w:rFonts w:ascii="Times New Roman" w:hAnsi="Times New Roman"/>
          <w:sz w:val="26"/>
          <w:szCs w:val="26"/>
        </w:rPr>
        <w:br/>
      </w:r>
      <w:r w:rsidR="00523B86" w:rsidRPr="000228E1">
        <w:rPr>
          <w:rFonts w:ascii="Times New Roman" w:hAnsi="Times New Roman"/>
          <w:sz w:val="26"/>
          <w:szCs w:val="26"/>
        </w:rPr>
        <w:t xml:space="preserve">с просьбой </w:t>
      </w:r>
      <w:proofErr w:type="gramStart"/>
      <w:r w:rsidR="00523B86" w:rsidRPr="000228E1">
        <w:rPr>
          <w:rFonts w:ascii="Times New Roman" w:hAnsi="Times New Roman"/>
          <w:sz w:val="26"/>
          <w:szCs w:val="26"/>
        </w:rPr>
        <w:t>представить</w:t>
      </w:r>
      <w:proofErr w:type="gramEnd"/>
      <w:r w:rsidR="00523B86" w:rsidRPr="000228E1">
        <w:rPr>
          <w:rFonts w:ascii="Times New Roman" w:hAnsi="Times New Roman"/>
          <w:sz w:val="26"/>
          <w:szCs w:val="26"/>
        </w:rPr>
        <w:t xml:space="preserve"> предложения к отчет</w:t>
      </w:r>
      <w:r w:rsidR="005F6228" w:rsidRPr="000228E1">
        <w:rPr>
          <w:rFonts w:ascii="Times New Roman" w:hAnsi="Times New Roman"/>
          <w:sz w:val="26"/>
          <w:szCs w:val="26"/>
        </w:rPr>
        <w:t>у</w:t>
      </w:r>
      <w:r w:rsidRPr="000228E1">
        <w:rPr>
          <w:rFonts w:ascii="Times New Roman" w:hAnsi="Times New Roman"/>
          <w:sz w:val="26"/>
          <w:szCs w:val="26"/>
        </w:rPr>
        <w:t xml:space="preserve">. Уведомления о проведении оценки фактического воздействия </w:t>
      </w:r>
      <w:r w:rsidR="00805E38" w:rsidRPr="000228E1">
        <w:rPr>
          <w:rFonts w:ascii="Times New Roman" w:hAnsi="Times New Roman"/>
          <w:sz w:val="26"/>
          <w:szCs w:val="26"/>
        </w:rPr>
        <w:t xml:space="preserve">постановления № 426 </w:t>
      </w:r>
      <w:r w:rsidRPr="000228E1">
        <w:rPr>
          <w:rFonts w:ascii="Times New Roman" w:hAnsi="Times New Roman"/>
          <w:sz w:val="26"/>
          <w:szCs w:val="26"/>
        </w:rPr>
        <w:t>н</w:t>
      </w:r>
      <w:r w:rsidR="005B4B98">
        <w:rPr>
          <w:rFonts w:ascii="Times New Roman" w:hAnsi="Times New Roman"/>
          <w:sz w:val="26"/>
          <w:szCs w:val="26"/>
        </w:rPr>
        <w:t xml:space="preserve">аправлены в адрес </w:t>
      </w:r>
      <w:proofErr w:type="spellStart"/>
      <w:proofErr w:type="gramStart"/>
      <w:r w:rsidR="00523B86" w:rsidRPr="000228E1">
        <w:rPr>
          <w:rFonts w:ascii="Times New Roman" w:hAnsi="Times New Roman"/>
          <w:sz w:val="26"/>
          <w:szCs w:val="26"/>
        </w:rPr>
        <w:t>Минэконом</w:t>
      </w:r>
      <w:proofErr w:type="spellEnd"/>
      <w:r w:rsidR="005B4B98">
        <w:rPr>
          <w:rFonts w:ascii="Times New Roman" w:hAnsi="Times New Roman"/>
          <w:sz w:val="26"/>
          <w:szCs w:val="26"/>
        </w:rPr>
        <w:t>-</w:t>
      </w:r>
      <w:r w:rsidR="00523B86" w:rsidRPr="000228E1">
        <w:rPr>
          <w:rFonts w:ascii="Times New Roman" w:hAnsi="Times New Roman"/>
          <w:sz w:val="26"/>
          <w:szCs w:val="26"/>
        </w:rPr>
        <w:t>развития</w:t>
      </w:r>
      <w:proofErr w:type="gramEnd"/>
      <w:r w:rsidR="00523B86" w:rsidRPr="000228E1">
        <w:rPr>
          <w:rFonts w:ascii="Times New Roman" w:hAnsi="Times New Roman"/>
          <w:sz w:val="26"/>
          <w:szCs w:val="26"/>
        </w:rPr>
        <w:t xml:space="preserve"> Чувашии, Уполномоченного по защите прав предпринимателей в Чувашской Республике, Торгово-промышленной палаты Чувашской Республике, Чувашского республиканского отделения общероссийской общественн</w:t>
      </w:r>
      <w:r w:rsidR="00805E38" w:rsidRPr="000228E1">
        <w:rPr>
          <w:rFonts w:ascii="Times New Roman" w:hAnsi="Times New Roman"/>
          <w:sz w:val="26"/>
          <w:szCs w:val="26"/>
        </w:rPr>
        <w:t>ой организации «Деловая Россия»</w:t>
      </w:r>
      <w:r w:rsidR="00CC6F6F" w:rsidRPr="000228E1">
        <w:rPr>
          <w:rFonts w:ascii="Times New Roman" w:hAnsi="Times New Roman"/>
          <w:sz w:val="26"/>
          <w:szCs w:val="26"/>
        </w:rPr>
        <w:t>.</w:t>
      </w:r>
    </w:p>
    <w:p w:rsidR="00324B91" w:rsidRPr="000228E1" w:rsidRDefault="00AC11D6" w:rsidP="0086744C">
      <w:pPr>
        <w:pStyle w:val="af"/>
        <w:suppressAutoHyphens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28E1">
        <w:rPr>
          <w:rFonts w:ascii="Times New Roman" w:hAnsi="Times New Roman"/>
          <w:sz w:val="26"/>
          <w:szCs w:val="26"/>
        </w:rPr>
        <w:t xml:space="preserve">Публичные консультации проведены в срок с </w:t>
      </w:r>
      <w:r w:rsidR="00805E38" w:rsidRPr="000228E1">
        <w:rPr>
          <w:rFonts w:ascii="Times New Roman" w:hAnsi="Times New Roman"/>
          <w:sz w:val="26"/>
          <w:szCs w:val="26"/>
        </w:rPr>
        <w:t>9</w:t>
      </w:r>
      <w:r w:rsidR="00523B86" w:rsidRPr="000228E1">
        <w:rPr>
          <w:rFonts w:ascii="Times New Roman" w:hAnsi="Times New Roman"/>
          <w:sz w:val="26"/>
          <w:szCs w:val="26"/>
        </w:rPr>
        <w:t xml:space="preserve"> </w:t>
      </w:r>
      <w:r w:rsidR="00805E38" w:rsidRPr="000228E1">
        <w:rPr>
          <w:rFonts w:ascii="Times New Roman" w:hAnsi="Times New Roman"/>
          <w:sz w:val="26"/>
          <w:szCs w:val="26"/>
        </w:rPr>
        <w:t>октября</w:t>
      </w:r>
      <w:r w:rsidR="00523B86" w:rsidRPr="000228E1">
        <w:rPr>
          <w:rFonts w:ascii="Times New Roman" w:hAnsi="Times New Roman"/>
          <w:sz w:val="26"/>
          <w:szCs w:val="26"/>
        </w:rPr>
        <w:t xml:space="preserve"> 2018</w:t>
      </w:r>
      <w:r w:rsidRPr="000228E1">
        <w:rPr>
          <w:rFonts w:ascii="Times New Roman" w:hAnsi="Times New Roman"/>
          <w:sz w:val="26"/>
          <w:szCs w:val="26"/>
        </w:rPr>
        <w:t xml:space="preserve"> г. по </w:t>
      </w:r>
      <w:r w:rsidR="00805E38" w:rsidRPr="000228E1">
        <w:rPr>
          <w:rFonts w:ascii="Times New Roman" w:hAnsi="Times New Roman"/>
          <w:sz w:val="26"/>
          <w:szCs w:val="26"/>
        </w:rPr>
        <w:t>9</w:t>
      </w:r>
      <w:r w:rsidR="00523B86" w:rsidRPr="000228E1">
        <w:rPr>
          <w:rFonts w:ascii="Times New Roman" w:hAnsi="Times New Roman"/>
          <w:sz w:val="26"/>
          <w:szCs w:val="26"/>
        </w:rPr>
        <w:t xml:space="preserve"> </w:t>
      </w:r>
      <w:r w:rsidR="00805E38" w:rsidRPr="000228E1">
        <w:rPr>
          <w:rFonts w:ascii="Times New Roman" w:hAnsi="Times New Roman"/>
          <w:sz w:val="26"/>
          <w:szCs w:val="26"/>
        </w:rPr>
        <w:t>ноября</w:t>
      </w:r>
      <w:r w:rsidR="00523B86" w:rsidRPr="000228E1">
        <w:rPr>
          <w:rFonts w:ascii="Times New Roman" w:hAnsi="Times New Roman"/>
          <w:sz w:val="26"/>
          <w:szCs w:val="26"/>
        </w:rPr>
        <w:t xml:space="preserve"> 2018</w:t>
      </w:r>
      <w:r w:rsidR="004C1D25" w:rsidRPr="000228E1">
        <w:rPr>
          <w:rFonts w:ascii="Times New Roman" w:hAnsi="Times New Roman"/>
          <w:sz w:val="26"/>
          <w:szCs w:val="26"/>
        </w:rPr>
        <w:t> </w:t>
      </w:r>
      <w:r w:rsidRPr="000228E1">
        <w:rPr>
          <w:rFonts w:ascii="Times New Roman" w:hAnsi="Times New Roman"/>
          <w:sz w:val="26"/>
          <w:szCs w:val="26"/>
        </w:rPr>
        <w:t>г</w:t>
      </w:r>
      <w:r w:rsidR="004C1D25" w:rsidRPr="000228E1">
        <w:rPr>
          <w:rFonts w:ascii="Times New Roman" w:hAnsi="Times New Roman"/>
          <w:sz w:val="26"/>
          <w:szCs w:val="26"/>
        </w:rPr>
        <w:t>ода</w:t>
      </w:r>
      <w:r w:rsidR="0058713A" w:rsidRPr="000228E1">
        <w:rPr>
          <w:rFonts w:ascii="Times New Roman" w:hAnsi="Times New Roman"/>
          <w:sz w:val="26"/>
          <w:szCs w:val="26"/>
        </w:rPr>
        <w:t>.</w:t>
      </w:r>
    </w:p>
    <w:p w:rsidR="000C7053" w:rsidRPr="000228E1" w:rsidRDefault="00805E38" w:rsidP="0086744C">
      <w:pPr>
        <w:pStyle w:val="af"/>
        <w:suppressAutoHyphens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28E1">
        <w:rPr>
          <w:rFonts w:ascii="Times New Roman" w:hAnsi="Times New Roman"/>
          <w:sz w:val="26"/>
          <w:szCs w:val="26"/>
        </w:rPr>
        <w:t>В рамках проведения публичных консультаций получены устные мнения от семи организаций, предоставляющих места инвалидам. Замечаний и предложений от них не поступали</w:t>
      </w:r>
      <w:r w:rsidR="00B01FC4">
        <w:rPr>
          <w:rFonts w:ascii="Times New Roman" w:hAnsi="Times New Roman"/>
          <w:sz w:val="26"/>
          <w:szCs w:val="26"/>
        </w:rPr>
        <w:t>,</w:t>
      </w:r>
      <w:r w:rsidRPr="000228E1">
        <w:rPr>
          <w:rFonts w:ascii="Times New Roman" w:hAnsi="Times New Roman"/>
          <w:sz w:val="26"/>
          <w:szCs w:val="26"/>
        </w:rPr>
        <w:t xml:space="preserve"> </w:t>
      </w:r>
      <w:r w:rsidR="00B01FC4">
        <w:rPr>
          <w:rFonts w:ascii="Times New Roman" w:hAnsi="Times New Roman"/>
          <w:sz w:val="26"/>
          <w:szCs w:val="26"/>
        </w:rPr>
        <w:t>в связи с этим с</w:t>
      </w:r>
      <w:r w:rsidRPr="000228E1">
        <w:rPr>
          <w:rFonts w:ascii="Times New Roman" w:hAnsi="Times New Roman"/>
          <w:sz w:val="26"/>
          <w:szCs w:val="26"/>
        </w:rPr>
        <w:t>водка предложений и замечаний не составлялась</w:t>
      </w:r>
      <w:r w:rsidR="000C7053" w:rsidRPr="000228E1">
        <w:rPr>
          <w:rFonts w:ascii="Times New Roman" w:hAnsi="Times New Roman"/>
          <w:sz w:val="26"/>
          <w:szCs w:val="26"/>
        </w:rPr>
        <w:t>.</w:t>
      </w:r>
    </w:p>
    <w:p w:rsidR="005A648A" w:rsidRPr="000228E1" w:rsidRDefault="000C7053" w:rsidP="0086744C">
      <w:pPr>
        <w:suppressAutoHyphens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0228E1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</w:p>
    <w:p w:rsidR="000228E1" w:rsidRPr="000228E1" w:rsidRDefault="000228E1" w:rsidP="0086744C">
      <w:pPr>
        <w:suppressAutoHyphens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E0110" w:rsidRPr="000228E1" w:rsidRDefault="003E0110" w:rsidP="004D65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228E1" w:rsidRDefault="00A1404C" w:rsidP="000228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228E1">
        <w:rPr>
          <w:rFonts w:ascii="Times New Roman" w:hAnsi="Times New Roman"/>
          <w:sz w:val="26"/>
          <w:szCs w:val="26"/>
        </w:rPr>
        <w:t>М</w:t>
      </w:r>
      <w:r w:rsidR="0048090E" w:rsidRPr="000228E1">
        <w:rPr>
          <w:rFonts w:ascii="Times New Roman" w:hAnsi="Times New Roman"/>
          <w:sz w:val="26"/>
          <w:szCs w:val="26"/>
        </w:rPr>
        <w:t>инистр</w:t>
      </w:r>
      <w:r w:rsidRPr="000228E1">
        <w:rPr>
          <w:rFonts w:ascii="Times New Roman" w:hAnsi="Times New Roman"/>
          <w:sz w:val="26"/>
          <w:szCs w:val="26"/>
        </w:rPr>
        <w:t xml:space="preserve"> </w:t>
      </w:r>
      <w:r w:rsidR="000228E1">
        <w:rPr>
          <w:rFonts w:ascii="Times New Roman" w:hAnsi="Times New Roman"/>
          <w:sz w:val="26"/>
          <w:szCs w:val="26"/>
        </w:rPr>
        <w:t xml:space="preserve">труда и </w:t>
      </w:r>
      <w:proofErr w:type="gramStart"/>
      <w:r w:rsidR="000228E1">
        <w:rPr>
          <w:rFonts w:ascii="Times New Roman" w:hAnsi="Times New Roman"/>
          <w:sz w:val="26"/>
          <w:szCs w:val="26"/>
        </w:rPr>
        <w:t>социальной</w:t>
      </w:r>
      <w:proofErr w:type="gramEnd"/>
      <w:r w:rsidR="000228E1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</w:p>
    <w:p w:rsidR="007E00DC" w:rsidRPr="000228E1" w:rsidRDefault="000228E1" w:rsidP="000228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щиты Чувашской Республики</w:t>
      </w:r>
      <w:r w:rsidRPr="000228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 w:rsidRPr="000228E1">
        <w:rPr>
          <w:rFonts w:ascii="Times New Roman" w:hAnsi="Times New Roman"/>
          <w:sz w:val="26"/>
          <w:szCs w:val="26"/>
        </w:rPr>
        <w:t>С.П. Димитриев</w:t>
      </w:r>
      <w:r w:rsidR="00A1404C" w:rsidRPr="000228E1">
        <w:rPr>
          <w:rFonts w:ascii="Times New Roman" w:hAnsi="Times New Roman"/>
          <w:sz w:val="26"/>
          <w:szCs w:val="26"/>
        </w:rPr>
        <w:t xml:space="preserve">          </w:t>
      </w:r>
      <w:r w:rsidR="0048090E" w:rsidRPr="000228E1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 w:rsidR="005A34E6" w:rsidRPr="000228E1">
        <w:rPr>
          <w:rFonts w:ascii="Times New Roman" w:hAnsi="Times New Roman"/>
          <w:sz w:val="26"/>
          <w:szCs w:val="26"/>
        </w:rPr>
        <w:t xml:space="preserve">      </w:t>
      </w:r>
      <w:r w:rsidR="00555AF3" w:rsidRPr="000228E1">
        <w:rPr>
          <w:rFonts w:ascii="Times New Roman" w:hAnsi="Times New Roman"/>
          <w:sz w:val="26"/>
          <w:szCs w:val="26"/>
        </w:rPr>
        <w:t xml:space="preserve">        </w:t>
      </w:r>
      <w:r w:rsidR="008F2F78" w:rsidRPr="000228E1">
        <w:rPr>
          <w:rFonts w:ascii="Times New Roman" w:hAnsi="Times New Roman"/>
          <w:sz w:val="26"/>
          <w:szCs w:val="26"/>
        </w:rPr>
        <w:t xml:space="preserve">      </w:t>
      </w:r>
      <w:r w:rsidRPr="000228E1">
        <w:rPr>
          <w:rFonts w:ascii="Times New Roman" w:hAnsi="Times New Roman"/>
          <w:sz w:val="26"/>
          <w:szCs w:val="26"/>
        </w:rPr>
        <w:t xml:space="preserve"> </w:t>
      </w:r>
      <w:r w:rsidR="008F2F78" w:rsidRPr="000228E1">
        <w:rPr>
          <w:rFonts w:ascii="Times New Roman" w:hAnsi="Times New Roman"/>
          <w:sz w:val="26"/>
          <w:szCs w:val="26"/>
        </w:rPr>
        <w:t xml:space="preserve"> </w:t>
      </w:r>
      <w:r w:rsidRPr="000228E1">
        <w:rPr>
          <w:rFonts w:ascii="Times New Roman" w:hAnsi="Times New Roman"/>
          <w:sz w:val="26"/>
          <w:szCs w:val="26"/>
        </w:rPr>
        <w:t xml:space="preserve">  </w:t>
      </w:r>
    </w:p>
    <w:sectPr w:rsidR="007E00DC" w:rsidRPr="000228E1" w:rsidSect="005A5989">
      <w:pgSz w:w="11906" w:h="16838"/>
      <w:pgMar w:top="567" w:right="70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49" w:rsidRDefault="00C32449" w:rsidP="00A40024">
      <w:pPr>
        <w:spacing w:after="0" w:line="240" w:lineRule="auto"/>
      </w:pPr>
      <w:r>
        <w:separator/>
      </w:r>
    </w:p>
  </w:endnote>
  <w:endnote w:type="continuationSeparator" w:id="0">
    <w:p w:rsidR="00C32449" w:rsidRDefault="00C32449" w:rsidP="00A4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49" w:rsidRDefault="00C32449" w:rsidP="00A40024">
      <w:pPr>
        <w:spacing w:after="0" w:line="240" w:lineRule="auto"/>
      </w:pPr>
      <w:r>
        <w:separator/>
      </w:r>
    </w:p>
  </w:footnote>
  <w:footnote w:type="continuationSeparator" w:id="0">
    <w:p w:rsidR="00C32449" w:rsidRDefault="00C32449" w:rsidP="00A40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156C0"/>
    <w:multiLevelType w:val="hybridMultilevel"/>
    <w:tmpl w:val="971EDC40"/>
    <w:lvl w:ilvl="0" w:tplc="9CDE76E4">
      <w:start w:val="5"/>
      <w:numFmt w:val="bullet"/>
      <w:pStyle w:val="-"/>
      <w:lvlText w:val="‒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56670"/>
    <w:multiLevelType w:val="hybridMultilevel"/>
    <w:tmpl w:val="40A8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79"/>
    <w:rsid w:val="00000539"/>
    <w:rsid w:val="000023FE"/>
    <w:rsid w:val="000030C6"/>
    <w:rsid w:val="0000377A"/>
    <w:rsid w:val="0000536D"/>
    <w:rsid w:val="00005BB8"/>
    <w:rsid w:val="00006836"/>
    <w:rsid w:val="00006E53"/>
    <w:rsid w:val="00007E9B"/>
    <w:rsid w:val="000132E6"/>
    <w:rsid w:val="00013F3B"/>
    <w:rsid w:val="000142DE"/>
    <w:rsid w:val="00016465"/>
    <w:rsid w:val="00016474"/>
    <w:rsid w:val="00020CA0"/>
    <w:rsid w:val="000212E8"/>
    <w:rsid w:val="000223BD"/>
    <w:rsid w:val="000228E1"/>
    <w:rsid w:val="00022C93"/>
    <w:rsid w:val="000230F5"/>
    <w:rsid w:val="000231AE"/>
    <w:rsid w:val="00023D79"/>
    <w:rsid w:val="00026DA1"/>
    <w:rsid w:val="00027D00"/>
    <w:rsid w:val="00032B9F"/>
    <w:rsid w:val="00032C33"/>
    <w:rsid w:val="00036443"/>
    <w:rsid w:val="00036C46"/>
    <w:rsid w:val="00036E27"/>
    <w:rsid w:val="00040083"/>
    <w:rsid w:val="000400B7"/>
    <w:rsid w:val="00040AEC"/>
    <w:rsid w:val="000416A4"/>
    <w:rsid w:val="00042204"/>
    <w:rsid w:val="000441E5"/>
    <w:rsid w:val="00045F11"/>
    <w:rsid w:val="000465AA"/>
    <w:rsid w:val="00046827"/>
    <w:rsid w:val="00046C05"/>
    <w:rsid w:val="00047EE7"/>
    <w:rsid w:val="00050D81"/>
    <w:rsid w:val="00051F40"/>
    <w:rsid w:val="0005362E"/>
    <w:rsid w:val="00054ACF"/>
    <w:rsid w:val="000566EF"/>
    <w:rsid w:val="00057CDE"/>
    <w:rsid w:val="000608EA"/>
    <w:rsid w:val="00061BDD"/>
    <w:rsid w:val="00064C3C"/>
    <w:rsid w:val="00070258"/>
    <w:rsid w:val="000713F8"/>
    <w:rsid w:val="00072CA7"/>
    <w:rsid w:val="000731F6"/>
    <w:rsid w:val="000777AC"/>
    <w:rsid w:val="00081718"/>
    <w:rsid w:val="00081D4B"/>
    <w:rsid w:val="0009161D"/>
    <w:rsid w:val="00094329"/>
    <w:rsid w:val="000952E2"/>
    <w:rsid w:val="0009618E"/>
    <w:rsid w:val="00096A17"/>
    <w:rsid w:val="000A051F"/>
    <w:rsid w:val="000A385E"/>
    <w:rsid w:val="000A39E9"/>
    <w:rsid w:val="000A482D"/>
    <w:rsid w:val="000A4C42"/>
    <w:rsid w:val="000A7E52"/>
    <w:rsid w:val="000B02BA"/>
    <w:rsid w:val="000B0A19"/>
    <w:rsid w:val="000B3C16"/>
    <w:rsid w:val="000B3E01"/>
    <w:rsid w:val="000B61E4"/>
    <w:rsid w:val="000B6EAB"/>
    <w:rsid w:val="000C2551"/>
    <w:rsid w:val="000C26DF"/>
    <w:rsid w:val="000C281B"/>
    <w:rsid w:val="000C4884"/>
    <w:rsid w:val="000C5000"/>
    <w:rsid w:val="000C61ED"/>
    <w:rsid w:val="000C6C16"/>
    <w:rsid w:val="000C6C3E"/>
    <w:rsid w:val="000C6DB8"/>
    <w:rsid w:val="000C7053"/>
    <w:rsid w:val="000D0C09"/>
    <w:rsid w:val="000D2F6C"/>
    <w:rsid w:val="000D56A2"/>
    <w:rsid w:val="000D5A73"/>
    <w:rsid w:val="000D7505"/>
    <w:rsid w:val="000D760B"/>
    <w:rsid w:val="000D7E1A"/>
    <w:rsid w:val="000E31EB"/>
    <w:rsid w:val="000E4256"/>
    <w:rsid w:val="000E526E"/>
    <w:rsid w:val="000E52CB"/>
    <w:rsid w:val="000F0814"/>
    <w:rsid w:val="000F2087"/>
    <w:rsid w:val="000F24BA"/>
    <w:rsid w:val="000F34DA"/>
    <w:rsid w:val="000F78A7"/>
    <w:rsid w:val="001003CA"/>
    <w:rsid w:val="0010087C"/>
    <w:rsid w:val="00100E3F"/>
    <w:rsid w:val="001011A1"/>
    <w:rsid w:val="0010149A"/>
    <w:rsid w:val="001043E0"/>
    <w:rsid w:val="00105702"/>
    <w:rsid w:val="00105E72"/>
    <w:rsid w:val="00106CA8"/>
    <w:rsid w:val="00106DD3"/>
    <w:rsid w:val="00111A6D"/>
    <w:rsid w:val="00111C6B"/>
    <w:rsid w:val="00113563"/>
    <w:rsid w:val="00116853"/>
    <w:rsid w:val="00120B3F"/>
    <w:rsid w:val="0012228B"/>
    <w:rsid w:val="00124DBD"/>
    <w:rsid w:val="00126973"/>
    <w:rsid w:val="001273FE"/>
    <w:rsid w:val="001307A2"/>
    <w:rsid w:val="001337E0"/>
    <w:rsid w:val="001340A5"/>
    <w:rsid w:val="0013468F"/>
    <w:rsid w:val="00134BAB"/>
    <w:rsid w:val="0013744D"/>
    <w:rsid w:val="001377D0"/>
    <w:rsid w:val="00140C6A"/>
    <w:rsid w:val="0014265E"/>
    <w:rsid w:val="00143C5A"/>
    <w:rsid w:val="0014547E"/>
    <w:rsid w:val="0014596E"/>
    <w:rsid w:val="00146F4D"/>
    <w:rsid w:val="0015050A"/>
    <w:rsid w:val="00150988"/>
    <w:rsid w:val="001519E5"/>
    <w:rsid w:val="00152291"/>
    <w:rsid w:val="001543B3"/>
    <w:rsid w:val="00154497"/>
    <w:rsid w:val="0015473A"/>
    <w:rsid w:val="00154B7C"/>
    <w:rsid w:val="00156315"/>
    <w:rsid w:val="0016210D"/>
    <w:rsid w:val="00165757"/>
    <w:rsid w:val="00170E97"/>
    <w:rsid w:val="00172890"/>
    <w:rsid w:val="00174C79"/>
    <w:rsid w:val="00181195"/>
    <w:rsid w:val="00183096"/>
    <w:rsid w:val="00185907"/>
    <w:rsid w:val="001861A8"/>
    <w:rsid w:val="00187247"/>
    <w:rsid w:val="0019041C"/>
    <w:rsid w:val="00193974"/>
    <w:rsid w:val="00195E24"/>
    <w:rsid w:val="0019637C"/>
    <w:rsid w:val="001A2409"/>
    <w:rsid w:val="001A2810"/>
    <w:rsid w:val="001A3848"/>
    <w:rsid w:val="001A51AF"/>
    <w:rsid w:val="001A6342"/>
    <w:rsid w:val="001B4FCE"/>
    <w:rsid w:val="001B57E1"/>
    <w:rsid w:val="001B62FB"/>
    <w:rsid w:val="001C1587"/>
    <w:rsid w:val="001C29EE"/>
    <w:rsid w:val="001C4104"/>
    <w:rsid w:val="001C6F8A"/>
    <w:rsid w:val="001C70BB"/>
    <w:rsid w:val="001C77AF"/>
    <w:rsid w:val="001C7BCA"/>
    <w:rsid w:val="001D082E"/>
    <w:rsid w:val="001D351A"/>
    <w:rsid w:val="001D3B8B"/>
    <w:rsid w:val="001D4DF4"/>
    <w:rsid w:val="001D5DAB"/>
    <w:rsid w:val="001E23A1"/>
    <w:rsid w:val="001E563E"/>
    <w:rsid w:val="001E727E"/>
    <w:rsid w:val="001F2952"/>
    <w:rsid w:val="001F3D19"/>
    <w:rsid w:val="001F4C92"/>
    <w:rsid w:val="001F5E4E"/>
    <w:rsid w:val="002030DA"/>
    <w:rsid w:val="00210E03"/>
    <w:rsid w:val="00213806"/>
    <w:rsid w:val="00213F81"/>
    <w:rsid w:val="0021458A"/>
    <w:rsid w:val="002166A1"/>
    <w:rsid w:val="00220DE2"/>
    <w:rsid w:val="00221650"/>
    <w:rsid w:val="00224DA7"/>
    <w:rsid w:val="002266ED"/>
    <w:rsid w:val="00227C49"/>
    <w:rsid w:val="00230596"/>
    <w:rsid w:val="002322D4"/>
    <w:rsid w:val="002330F3"/>
    <w:rsid w:val="0023359F"/>
    <w:rsid w:val="0023456A"/>
    <w:rsid w:val="00236AFB"/>
    <w:rsid w:val="00236E23"/>
    <w:rsid w:val="00237439"/>
    <w:rsid w:val="00247C0B"/>
    <w:rsid w:val="002510E8"/>
    <w:rsid w:val="0025114F"/>
    <w:rsid w:val="002529AF"/>
    <w:rsid w:val="0025337D"/>
    <w:rsid w:val="00256616"/>
    <w:rsid w:val="00261A5F"/>
    <w:rsid w:val="00261ACE"/>
    <w:rsid w:val="00261C6D"/>
    <w:rsid w:val="00262D52"/>
    <w:rsid w:val="00263021"/>
    <w:rsid w:val="00266C1C"/>
    <w:rsid w:val="002702E5"/>
    <w:rsid w:val="00271DEF"/>
    <w:rsid w:val="00273030"/>
    <w:rsid w:val="00280CAD"/>
    <w:rsid w:val="002818DE"/>
    <w:rsid w:val="00287CED"/>
    <w:rsid w:val="00290E00"/>
    <w:rsid w:val="002966FC"/>
    <w:rsid w:val="00296984"/>
    <w:rsid w:val="00297EDC"/>
    <w:rsid w:val="002A01C2"/>
    <w:rsid w:val="002A149A"/>
    <w:rsid w:val="002A3FA3"/>
    <w:rsid w:val="002A5FCB"/>
    <w:rsid w:val="002A6074"/>
    <w:rsid w:val="002A65F1"/>
    <w:rsid w:val="002B031F"/>
    <w:rsid w:val="002B0912"/>
    <w:rsid w:val="002B107B"/>
    <w:rsid w:val="002B13D4"/>
    <w:rsid w:val="002B238C"/>
    <w:rsid w:val="002B3210"/>
    <w:rsid w:val="002B46BE"/>
    <w:rsid w:val="002B4710"/>
    <w:rsid w:val="002B5398"/>
    <w:rsid w:val="002B5E91"/>
    <w:rsid w:val="002B604C"/>
    <w:rsid w:val="002B66D0"/>
    <w:rsid w:val="002C1F83"/>
    <w:rsid w:val="002C2A2A"/>
    <w:rsid w:val="002C5497"/>
    <w:rsid w:val="002C55E4"/>
    <w:rsid w:val="002C628F"/>
    <w:rsid w:val="002C63D7"/>
    <w:rsid w:val="002C64FD"/>
    <w:rsid w:val="002C6F81"/>
    <w:rsid w:val="002D08E1"/>
    <w:rsid w:val="002D0CA8"/>
    <w:rsid w:val="002D5872"/>
    <w:rsid w:val="002D65E5"/>
    <w:rsid w:val="002E1C24"/>
    <w:rsid w:val="002E5A00"/>
    <w:rsid w:val="002E72C6"/>
    <w:rsid w:val="002F2528"/>
    <w:rsid w:val="002F4845"/>
    <w:rsid w:val="002F5ED6"/>
    <w:rsid w:val="002F7D92"/>
    <w:rsid w:val="0030008E"/>
    <w:rsid w:val="00300BCD"/>
    <w:rsid w:val="00303016"/>
    <w:rsid w:val="00306CCA"/>
    <w:rsid w:val="00306CCD"/>
    <w:rsid w:val="00307B03"/>
    <w:rsid w:val="003105AB"/>
    <w:rsid w:val="00312E02"/>
    <w:rsid w:val="003177EA"/>
    <w:rsid w:val="00320FA3"/>
    <w:rsid w:val="00323271"/>
    <w:rsid w:val="00324B91"/>
    <w:rsid w:val="00324DB4"/>
    <w:rsid w:val="00325C31"/>
    <w:rsid w:val="00330BAB"/>
    <w:rsid w:val="00330E55"/>
    <w:rsid w:val="00331304"/>
    <w:rsid w:val="00332C5E"/>
    <w:rsid w:val="00334CC5"/>
    <w:rsid w:val="0033732B"/>
    <w:rsid w:val="00340B74"/>
    <w:rsid w:val="00340D2C"/>
    <w:rsid w:val="003415DB"/>
    <w:rsid w:val="003427D0"/>
    <w:rsid w:val="00343E84"/>
    <w:rsid w:val="00343F30"/>
    <w:rsid w:val="00344319"/>
    <w:rsid w:val="00347DE1"/>
    <w:rsid w:val="00350AB2"/>
    <w:rsid w:val="003547EC"/>
    <w:rsid w:val="003556C6"/>
    <w:rsid w:val="003557A3"/>
    <w:rsid w:val="0036000E"/>
    <w:rsid w:val="0036081F"/>
    <w:rsid w:val="003608E4"/>
    <w:rsid w:val="003619EA"/>
    <w:rsid w:val="00361C74"/>
    <w:rsid w:val="00362481"/>
    <w:rsid w:val="003643E3"/>
    <w:rsid w:val="00365564"/>
    <w:rsid w:val="00366E91"/>
    <w:rsid w:val="00370722"/>
    <w:rsid w:val="003710BC"/>
    <w:rsid w:val="00374E7F"/>
    <w:rsid w:val="0037538D"/>
    <w:rsid w:val="00375465"/>
    <w:rsid w:val="00375EEC"/>
    <w:rsid w:val="00376D22"/>
    <w:rsid w:val="00380236"/>
    <w:rsid w:val="00381864"/>
    <w:rsid w:val="00383035"/>
    <w:rsid w:val="003855D9"/>
    <w:rsid w:val="00386C69"/>
    <w:rsid w:val="00387ED8"/>
    <w:rsid w:val="00391B66"/>
    <w:rsid w:val="00392EA8"/>
    <w:rsid w:val="00393871"/>
    <w:rsid w:val="00397E51"/>
    <w:rsid w:val="003A0824"/>
    <w:rsid w:val="003A0CBA"/>
    <w:rsid w:val="003A3885"/>
    <w:rsid w:val="003A6B05"/>
    <w:rsid w:val="003A6C6C"/>
    <w:rsid w:val="003B0EEA"/>
    <w:rsid w:val="003B2FE0"/>
    <w:rsid w:val="003C051C"/>
    <w:rsid w:val="003C05D0"/>
    <w:rsid w:val="003C52D0"/>
    <w:rsid w:val="003C7543"/>
    <w:rsid w:val="003D0863"/>
    <w:rsid w:val="003D2342"/>
    <w:rsid w:val="003D4592"/>
    <w:rsid w:val="003D5211"/>
    <w:rsid w:val="003D709F"/>
    <w:rsid w:val="003E0110"/>
    <w:rsid w:val="003E3792"/>
    <w:rsid w:val="003E51F6"/>
    <w:rsid w:val="003F0766"/>
    <w:rsid w:val="003F0CE8"/>
    <w:rsid w:val="003F0FB5"/>
    <w:rsid w:val="003F29C6"/>
    <w:rsid w:val="003F41E3"/>
    <w:rsid w:val="003F444A"/>
    <w:rsid w:val="003F69AB"/>
    <w:rsid w:val="00402A46"/>
    <w:rsid w:val="004039F1"/>
    <w:rsid w:val="0040434A"/>
    <w:rsid w:val="00405EBC"/>
    <w:rsid w:val="00412AC9"/>
    <w:rsid w:val="0041617C"/>
    <w:rsid w:val="0041698D"/>
    <w:rsid w:val="00417544"/>
    <w:rsid w:val="0042462E"/>
    <w:rsid w:val="0042482B"/>
    <w:rsid w:val="00424A74"/>
    <w:rsid w:val="00424CA9"/>
    <w:rsid w:val="004263A5"/>
    <w:rsid w:val="00427C4D"/>
    <w:rsid w:val="004306F5"/>
    <w:rsid w:val="004317D0"/>
    <w:rsid w:val="00432DA2"/>
    <w:rsid w:val="0043348B"/>
    <w:rsid w:val="00434A5F"/>
    <w:rsid w:val="004402A9"/>
    <w:rsid w:val="004402E8"/>
    <w:rsid w:val="00443066"/>
    <w:rsid w:val="00443F20"/>
    <w:rsid w:val="00444B1C"/>
    <w:rsid w:val="004450DB"/>
    <w:rsid w:val="00445916"/>
    <w:rsid w:val="004511CF"/>
    <w:rsid w:val="004528F5"/>
    <w:rsid w:val="00453140"/>
    <w:rsid w:val="004547D3"/>
    <w:rsid w:val="00454B20"/>
    <w:rsid w:val="00455E10"/>
    <w:rsid w:val="00456DCC"/>
    <w:rsid w:val="00456E36"/>
    <w:rsid w:val="0046090F"/>
    <w:rsid w:val="004624B7"/>
    <w:rsid w:val="00466E75"/>
    <w:rsid w:val="0047016B"/>
    <w:rsid w:val="00472150"/>
    <w:rsid w:val="00474AF8"/>
    <w:rsid w:val="004754F5"/>
    <w:rsid w:val="0048090E"/>
    <w:rsid w:val="0048225B"/>
    <w:rsid w:val="00482E47"/>
    <w:rsid w:val="0048482E"/>
    <w:rsid w:val="004854B6"/>
    <w:rsid w:val="00485B45"/>
    <w:rsid w:val="00486936"/>
    <w:rsid w:val="00486B2A"/>
    <w:rsid w:val="004872CC"/>
    <w:rsid w:val="00492225"/>
    <w:rsid w:val="00496827"/>
    <w:rsid w:val="004A0A31"/>
    <w:rsid w:val="004A356A"/>
    <w:rsid w:val="004A5539"/>
    <w:rsid w:val="004A7844"/>
    <w:rsid w:val="004B278E"/>
    <w:rsid w:val="004B503B"/>
    <w:rsid w:val="004B5313"/>
    <w:rsid w:val="004B657B"/>
    <w:rsid w:val="004B7B34"/>
    <w:rsid w:val="004C17B3"/>
    <w:rsid w:val="004C1A37"/>
    <w:rsid w:val="004C1D25"/>
    <w:rsid w:val="004C4563"/>
    <w:rsid w:val="004C48C6"/>
    <w:rsid w:val="004C64D2"/>
    <w:rsid w:val="004C705D"/>
    <w:rsid w:val="004C7204"/>
    <w:rsid w:val="004D17E0"/>
    <w:rsid w:val="004D1DA7"/>
    <w:rsid w:val="004D3715"/>
    <w:rsid w:val="004D410B"/>
    <w:rsid w:val="004D651E"/>
    <w:rsid w:val="004E0333"/>
    <w:rsid w:val="004E0EC3"/>
    <w:rsid w:val="004E24C7"/>
    <w:rsid w:val="004E4270"/>
    <w:rsid w:val="004E587B"/>
    <w:rsid w:val="004E6949"/>
    <w:rsid w:val="004F2447"/>
    <w:rsid w:val="004F4968"/>
    <w:rsid w:val="004F523C"/>
    <w:rsid w:val="004F5BC5"/>
    <w:rsid w:val="004F668F"/>
    <w:rsid w:val="00505659"/>
    <w:rsid w:val="00506374"/>
    <w:rsid w:val="00511685"/>
    <w:rsid w:val="00511E9E"/>
    <w:rsid w:val="00515FEA"/>
    <w:rsid w:val="00520C7D"/>
    <w:rsid w:val="00520D26"/>
    <w:rsid w:val="00521508"/>
    <w:rsid w:val="005227FE"/>
    <w:rsid w:val="00523B86"/>
    <w:rsid w:val="00523F62"/>
    <w:rsid w:val="0052510F"/>
    <w:rsid w:val="00527417"/>
    <w:rsid w:val="00533364"/>
    <w:rsid w:val="005334BA"/>
    <w:rsid w:val="00535A61"/>
    <w:rsid w:val="00535C86"/>
    <w:rsid w:val="0053682B"/>
    <w:rsid w:val="00540BE8"/>
    <w:rsid w:val="00541191"/>
    <w:rsid w:val="00541BDA"/>
    <w:rsid w:val="005427AA"/>
    <w:rsid w:val="005470E9"/>
    <w:rsid w:val="0054726A"/>
    <w:rsid w:val="00550ED0"/>
    <w:rsid w:val="00554E11"/>
    <w:rsid w:val="00555AF3"/>
    <w:rsid w:val="00560598"/>
    <w:rsid w:val="00560CEE"/>
    <w:rsid w:val="005613D7"/>
    <w:rsid w:val="00561887"/>
    <w:rsid w:val="00561E74"/>
    <w:rsid w:val="00561F99"/>
    <w:rsid w:val="00562593"/>
    <w:rsid w:val="0056264C"/>
    <w:rsid w:val="00564819"/>
    <w:rsid w:val="005649E2"/>
    <w:rsid w:val="005669E6"/>
    <w:rsid w:val="00573718"/>
    <w:rsid w:val="00574F4E"/>
    <w:rsid w:val="005761C8"/>
    <w:rsid w:val="00580E12"/>
    <w:rsid w:val="00581646"/>
    <w:rsid w:val="005821AC"/>
    <w:rsid w:val="00583297"/>
    <w:rsid w:val="0058630F"/>
    <w:rsid w:val="00586FFB"/>
    <w:rsid w:val="0058713A"/>
    <w:rsid w:val="00587A30"/>
    <w:rsid w:val="0059247E"/>
    <w:rsid w:val="005926F8"/>
    <w:rsid w:val="005943C7"/>
    <w:rsid w:val="005950F6"/>
    <w:rsid w:val="00595C86"/>
    <w:rsid w:val="005A11C9"/>
    <w:rsid w:val="005A34E6"/>
    <w:rsid w:val="005A5133"/>
    <w:rsid w:val="005A5788"/>
    <w:rsid w:val="005A5989"/>
    <w:rsid w:val="005A648A"/>
    <w:rsid w:val="005A67AF"/>
    <w:rsid w:val="005A73A0"/>
    <w:rsid w:val="005B3F71"/>
    <w:rsid w:val="005B4B98"/>
    <w:rsid w:val="005B567C"/>
    <w:rsid w:val="005B59C4"/>
    <w:rsid w:val="005B7063"/>
    <w:rsid w:val="005C2305"/>
    <w:rsid w:val="005C2757"/>
    <w:rsid w:val="005C590C"/>
    <w:rsid w:val="005D10A1"/>
    <w:rsid w:val="005D1FB4"/>
    <w:rsid w:val="005D2CDE"/>
    <w:rsid w:val="005D3758"/>
    <w:rsid w:val="005D3EFE"/>
    <w:rsid w:val="005D42EE"/>
    <w:rsid w:val="005D6659"/>
    <w:rsid w:val="005D743C"/>
    <w:rsid w:val="005D7D21"/>
    <w:rsid w:val="005E4D3A"/>
    <w:rsid w:val="005E7D66"/>
    <w:rsid w:val="005F1B18"/>
    <w:rsid w:val="005F4BBE"/>
    <w:rsid w:val="005F4D71"/>
    <w:rsid w:val="005F6228"/>
    <w:rsid w:val="005F6A95"/>
    <w:rsid w:val="0060448F"/>
    <w:rsid w:val="006045F6"/>
    <w:rsid w:val="00604CE4"/>
    <w:rsid w:val="00606A7E"/>
    <w:rsid w:val="00607179"/>
    <w:rsid w:val="006078FC"/>
    <w:rsid w:val="0061216D"/>
    <w:rsid w:val="006126E3"/>
    <w:rsid w:val="006129B6"/>
    <w:rsid w:val="00613371"/>
    <w:rsid w:val="00616419"/>
    <w:rsid w:val="0061715B"/>
    <w:rsid w:val="0061780D"/>
    <w:rsid w:val="00620154"/>
    <w:rsid w:val="00620AC1"/>
    <w:rsid w:val="00621AB3"/>
    <w:rsid w:val="00625289"/>
    <w:rsid w:val="00631C05"/>
    <w:rsid w:val="00636E73"/>
    <w:rsid w:val="00641B05"/>
    <w:rsid w:val="006429F7"/>
    <w:rsid w:val="00644C3C"/>
    <w:rsid w:val="00645174"/>
    <w:rsid w:val="00650C91"/>
    <w:rsid w:val="00650F98"/>
    <w:rsid w:val="00654A50"/>
    <w:rsid w:val="0065621D"/>
    <w:rsid w:val="006578FF"/>
    <w:rsid w:val="00660448"/>
    <w:rsid w:val="006606CD"/>
    <w:rsid w:val="0066105C"/>
    <w:rsid w:val="006619CA"/>
    <w:rsid w:val="00661F7E"/>
    <w:rsid w:val="00662423"/>
    <w:rsid w:val="00662DE9"/>
    <w:rsid w:val="00665913"/>
    <w:rsid w:val="00670E93"/>
    <w:rsid w:val="00673E03"/>
    <w:rsid w:val="00674122"/>
    <w:rsid w:val="006762D8"/>
    <w:rsid w:val="00677CCE"/>
    <w:rsid w:val="0068005A"/>
    <w:rsid w:val="0068193B"/>
    <w:rsid w:val="00681B05"/>
    <w:rsid w:val="00683F6A"/>
    <w:rsid w:val="006840EF"/>
    <w:rsid w:val="0068498E"/>
    <w:rsid w:val="00684FE8"/>
    <w:rsid w:val="006870FF"/>
    <w:rsid w:val="00690AFB"/>
    <w:rsid w:val="00690D14"/>
    <w:rsid w:val="006917F2"/>
    <w:rsid w:val="00692310"/>
    <w:rsid w:val="006956C2"/>
    <w:rsid w:val="006A1891"/>
    <w:rsid w:val="006A2B0C"/>
    <w:rsid w:val="006A30FF"/>
    <w:rsid w:val="006A33AB"/>
    <w:rsid w:val="006A4138"/>
    <w:rsid w:val="006A4762"/>
    <w:rsid w:val="006A5FAE"/>
    <w:rsid w:val="006A703A"/>
    <w:rsid w:val="006A7746"/>
    <w:rsid w:val="006A7F0C"/>
    <w:rsid w:val="006B03B7"/>
    <w:rsid w:val="006B0E5D"/>
    <w:rsid w:val="006B13F5"/>
    <w:rsid w:val="006B16FE"/>
    <w:rsid w:val="006B1E01"/>
    <w:rsid w:val="006B326F"/>
    <w:rsid w:val="006B4263"/>
    <w:rsid w:val="006B432B"/>
    <w:rsid w:val="006B6A84"/>
    <w:rsid w:val="006B6AAC"/>
    <w:rsid w:val="006B6F7E"/>
    <w:rsid w:val="006C07F7"/>
    <w:rsid w:val="006C152A"/>
    <w:rsid w:val="006C25AC"/>
    <w:rsid w:val="006C2658"/>
    <w:rsid w:val="006C4C4B"/>
    <w:rsid w:val="006C6494"/>
    <w:rsid w:val="006C68AE"/>
    <w:rsid w:val="006C7236"/>
    <w:rsid w:val="006C73D2"/>
    <w:rsid w:val="006C7A18"/>
    <w:rsid w:val="006D7239"/>
    <w:rsid w:val="006E35E6"/>
    <w:rsid w:val="006E37CC"/>
    <w:rsid w:val="006E6F26"/>
    <w:rsid w:val="006E6F83"/>
    <w:rsid w:val="006F4285"/>
    <w:rsid w:val="006F4FB8"/>
    <w:rsid w:val="006F5935"/>
    <w:rsid w:val="006F5E71"/>
    <w:rsid w:val="006F68CF"/>
    <w:rsid w:val="00700744"/>
    <w:rsid w:val="007034B1"/>
    <w:rsid w:val="00710FC4"/>
    <w:rsid w:val="0071116E"/>
    <w:rsid w:val="00711426"/>
    <w:rsid w:val="00711DBC"/>
    <w:rsid w:val="00711F1A"/>
    <w:rsid w:val="00712AD0"/>
    <w:rsid w:val="00712CF1"/>
    <w:rsid w:val="00713C86"/>
    <w:rsid w:val="007151AD"/>
    <w:rsid w:val="0071522B"/>
    <w:rsid w:val="00720EE3"/>
    <w:rsid w:val="007212E2"/>
    <w:rsid w:val="00722490"/>
    <w:rsid w:val="00724D38"/>
    <w:rsid w:val="00725682"/>
    <w:rsid w:val="00726580"/>
    <w:rsid w:val="00727050"/>
    <w:rsid w:val="00731C25"/>
    <w:rsid w:val="0073390B"/>
    <w:rsid w:val="00734E3E"/>
    <w:rsid w:val="00736187"/>
    <w:rsid w:val="007411C5"/>
    <w:rsid w:val="00744E8F"/>
    <w:rsid w:val="00745730"/>
    <w:rsid w:val="007529A2"/>
    <w:rsid w:val="007539F4"/>
    <w:rsid w:val="00753A96"/>
    <w:rsid w:val="0075703F"/>
    <w:rsid w:val="00761630"/>
    <w:rsid w:val="007620A9"/>
    <w:rsid w:val="007662DC"/>
    <w:rsid w:val="00771914"/>
    <w:rsid w:val="00771FBD"/>
    <w:rsid w:val="007777CF"/>
    <w:rsid w:val="00781468"/>
    <w:rsid w:val="00781E86"/>
    <w:rsid w:val="007841AE"/>
    <w:rsid w:val="007867EB"/>
    <w:rsid w:val="007878A2"/>
    <w:rsid w:val="00787B38"/>
    <w:rsid w:val="00787EA5"/>
    <w:rsid w:val="007910ED"/>
    <w:rsid w:val="0079398C"/>
    <w:rsid w:val="00793B7F"/>
    <w:rsid w:val="007945AD"/>
    <w:rsid w:val="00795E29"/>
    <w:rsid w:val="00796346"/>
    <w:rsid w:val="00796EA3"/>
    <w:rsid w:val="007970A4"/>
    <w:rsid w:val="007A6D12"/>
    <w:rsid w:val="007B1013"/>
    <w:rsid w:val="007B13CB"/>
    <w:rsid w:val="007B2EE5"/>
    <w:rsid w:val="007B4BA2"/>
    <w:rsid w:val="007B5829"/>
    <w:rsid w:val="007C08F8"/>
    <w:rsid w:val="007C24C2"/>
    <w:rsid w:val="007C3BBF"/>
    <w:rsid w:val="007C3BD4"/>
    <w:rsid w:val="007C3C1F"/>
    <w:rsid w:val="007C4180"/>
    <w:rsid w:val="007C44AE"/>
    <w:rsid w:val="007C70B9"/>
    <w:rsid w:val="007C78DF"/>
    <w:rsid w:val="007D0E4B"/>
    <w:rsid w:val="007D0FBA"/>
    <w:rsid w:val="007D1D20"/>
    <w:rsid w:val="007D2503"/>
    <w:rsid w:val="007D6E78"/>
    <w:rsid w:val="007D7515"/>
    <w:rsid w:val="007E00DC"/>
    <w:rsid w:val="007E26BE"/>
    <w:rsid w:val="007E28E3"/>
    <w:rsid w:val="007E4ABF"/>
    <w:rsid w:val="007E798E"/>
    <w:rsid w:val="007F1F3F"/>
    <w:rsid w:val="007F2A91"/>
    <w:rsid w:val="007F58DE"/>
    <w:rsid w:val="007F796E"/>
    <w:rsid w:val="007F7BE8"/>
    <w:rsid w:val="008001BC"/>
    <w:rsid w:val="00800CF5"/>
    <w:rsid w:val="00805134"/>
    <w:rsid w:val="008052D2"/>
    <w:rsid w:val="00805D4C"/>
    <w:rsid w:val="00805E38"/>
    <w:rsid w:val="008102CD"/>
    <w:rsid w:val="00810817"/>
    <w:rsid w:val="008139CA"/>
    <w:rsid w:val="00813C6E"/>
    <w:rsid w:val="00820C49"/>
    <w:rsid w:val="00820F1C"/>
    <w:rsid w:val="00826461"/>
    <w:rsid w:val="00831D4A"/>
    <w:rsid w:val="0083202C"/>
    <w:rsid w:val="008327F6"/>
    <w:rsid w:val="0083548B"/>
    <w:rsid w:val="00835673"/>
    <w:rsid w:val="00836DAC"/>
    <w:rsid w:val="00840D4F"/>
    <w:rsid w:val="00844C20"/>
    <w:rsid w:val="00844E42"/>
    <w:rsid w:val="00845554"/>
    <w:rsid w:val="008479B7"/>
    <w:rsid w:val="00847E18"/>
    <w:rsid w:val="00847F20"/>
    <w:rsid w:val="00850179"/>
    <w:rsid w:val="00852642"/>
    <w:rsid w:val="00855099"/>
    <w:rsid w:val="00855B6E"/>
    <w:rsid w:val="008609F3"/>
    <w:rsid w:val="008656BF"/>
    <w:rsid w:val="0086637E"/>
    <w:rsid w:val="0086736E"/>
    <w:rsid w:val="0086744C"/>
    <w:rsid w:val="0087183F"/>
    <w:rsid w:val="0087382D"/>
    <w:rsid w:val="00875007"/>
    <w:rsid w:val="008760AD"/>
    <w:rsid w:val="008773EA"/>
    <w:rsid w:val="00877611"/>
    <w:rsid w:val="00882D40"/>
    <w:rsid w:val="0088396C"/>
    <w:rsid w:val="00884B21"/>
    <w:rsid w:val="008909C4"/>
    <w:rsid w:val="00891681"/>
    <w:rsid w:val="00891696"/>
    <w:rsid w:val="00892490"/>
    <w:rsid w:val="00892742"/>
    <w:rsid w:val="00896527"/>
    <w:rsid w:val="008A01F0"/>
    <w:rsid w:val="008A473E"/>
    <w:rsid w:val="008A4924"/>
    <w:rsid w:val="008A69E6"/>
    <w:rsid w:val="008A7B89"/>
    <w:rsid w:val="008B04B4"/>
    <w:rsid w:val="008B1044"/>
    <w:rsid w:val="008B1CC7"/>
    <w:rsid w:val="008B34AC"/>
    <w:rsid w:val="008B3D94"/>
    <w:rsid w:val="008B3DE1"/>
    <w:rsid w:val="008B41A0"/>
    <w:rsid w:val="008B420C"/>
    <w:rsid w:val="008B6445"/>
    <w:rsid w:val="008B67C3"/>
    <w:rsid w:val="008B7988"/>
    <w:rsid w:val="008B7B74"/>
    <w:rsid w:val="008C0054"/>
    <w:rsid w:val="008C159D"/>
    <w:rsid w:val="008C2774"/>
    <w:rsid w:val="008C2F2F"/>
    <w:rsid w:val="008C58CA"/>
    <w:rsid w:val="008C5CA3"/>
    <w:rsid w:val="008C67FB"/>
    <w:rsid w:val="008C706D"/>
    <w:rsid w:val="008C7FFC"/>
    <w:rsid w:val="008D0ED1"/>
    <w:rsid w:val="008D16AB"/>
    <w:rsid w:val="008D35BD"/>
    <w:rsid w:val="008D388C"/>
    <w:rsid w:val="008D3FD3"/>
    <w:rsid w:val="008D4095"/>
    <w:rsid w:val="008D56C9"/>
    <w:rsid w:val="008E023E"/>
    <w:rsid w:val="008E1B04"/>
    <w:rsid w:val="008E33EC"/>
    <w:rsid w:val="008E3575"/>
    <w:rsid w:val="008E396D"/>
    <w:rsid w:val="008E7178"/>
    <w:rsid w:val="008E7288"/>
    <w:rsid w:val="008F2B36"/>
    <w:rsid w:val="008F2E5D"/>
    <w:rsid w:val="008F2F78"/>
    <w:rsid w:val="008F4323"/>
    <w:rsid w:val="008F449C"/>
    <w:rsid w:val="008F528A"/>
    <w:rsid w:val="00900FED"/>
    <w:rsid w:val="009033B7"/>
    <w:rsid w:val="00903FFF"/>
    <w:rsid w:val="0090466F"/>
    <w:rsid w:val="00904A00"/>
    <w:rsid w:val="00904F13"/>
    <w:rsid w:val="00905EFC"/>
    <w:rsid w:val="009129BB"/>
    <w:rsid w:val="00912EB4"/>
    <w:rsid w:val="00914C2E"/>
    <w:rsid w:val="00914E0C"/>
    <w:rsid w:val="00920C31"/>
    <w:rsid w:val="00920C57"/>
    <w:rsid w:val="00922104"/>
    <w:rsid w:val="009262E8"/>
    <w:rsid w:val="0092749D"/>
    <w:rsid w:val="00930057"/>
    <w:rsid w:val="009327EC"/>
    <w:rsid w:val="009332A2"/>
    <w:rsid w:val="00935222"/>
    <w:rsid w:val="00941010"/>
    <w:rsid w:val="0094216C"/>
    <w:rsid w:val="00944AAA"/>
    <w:rsid w:val="00945293"/>
    <w:rsid w:val="009454B5"/>
    <w:rsid w:val="0094629B"/>
    <w:rsid w:val="0094674B"/>
    <w:rsid w:val="00947077"/>
    <w:rsid w:val="0095538F"/>
    <w:rsid w:val="00956F22"/>
    <w:rsid w:val="00957124"/>
    <w:rsid w:val="00961280"/>
    <w:rsid w:val="00962CC6"/>
    <w:rsid w:val="00962DED"/>
    <w:rsid w:val="00962E69"/>
    <w:rsid w:val="009633D3"/>
    <w:rsid w:val="00963691"/>
    <w:rsid w:val="009637E4"/>
    <w:rsid w:val="00967124"/>
    <w:rsid w:val="00970C46"/>
    <w:rsid w:val="00970EF0"/>
    <w:rsid w:val="00971A78"/>
    <w:rsid w:val="00972572"/>
    <w:rsid w:val="00984AC3"/>
    <w:rsid w:val="0098564D"/>
    <w:rsid w:val="00990626"/>
    <w:rsid w:val="009907C0"/>
    <w:rsid w:val="009915AB"/>
    <w:rsid w:val="00991BD1"/>
    <w:rsid w:val="00996D37"/>
    <w:rsid w:val="009972FC"/>
    <w:rsid w:val="00997865"/>
    <w:rsid w:val="009A0A07"/>
    <w:rsid w:val="009A2194"/>
    <w:rsid w:val="009A62E1"/>
    <w:rsid w:val="009B1B6B"/>
    <w:rsid w:val="009B2950"/>
    <w:rsid w:val="009B3510"/>
    <w:rsid w:val="009B3A54"/>
    <w:rsid w:val="009B4200"/>
    <w:rsid w:val="009B7797"/>
    <w:rsid w:val="009C17D3"/>
    <w:rsid w:val="009C21B0"/>
    <w:rsid w:val="009C3D8F"/>
    <w:rsid w:val="009C5065"/>
    <w:rsid w:val="009C531B"/>
    <w:rsid w:val="009C6771"/>
    <w:rsid w:val="009C6E38"/>
    <w:rsid w:val="009C70C0"/>
    <w:rsid w:val="009D04B6"/>
    <w:rsid w:val="009D099D"/>
    <w:rsid w:val="009D13D1"/>
    <w:rsid w:val="009D178F"/>
    <w:rsid w:val="009D5983"/>
    <w:rsid w:val="009D7644"/>
    <w:rsid w:val="009E03B1"/>
    <w:rsid w:val="009E0EC3"/>
    <w:rsid w:val="009E2EE4"/>
    <w:rsid w:val="009E58E0"/>
    <w:rsid w:val="009E762D"/>
    <w:rsid w:val="009E779F"/>
    <w:rsid w:val="009E7832"/>
    <w:rsid w:val="009F0141"/>
    <w:rsid w:val="009F3017"/>
    <w:rsid w:val="009F453C"/>
    <w:rsid w:val="00A01E57"/>
    <w:rsid w:val="00A064A7"/>
    <w:rsid w:val="00A1282C"/>
    <w:rsid w:val="00A13424"/>
    <w:rsid w:val="00A13453"/>
    <w:rsid w:val="00A1404C"/>
    <w:rsid w:val="00A15A95"/>
    <w:rsid w:val="00A15E2D"/>
    <w:rsid w:val="00A167F5"/>
    <w:rsid w:val="00A20BEC"/>
    <w:rsid w:val="00A215C2"/>
    <w:rsid w:val="00A24459"/>
    <w:rsid w:val="00A26368"/>
    <w:rsid w:val="00A2670E"/>
    <w:rsid w:val="00A31C84"/>
    <w:rsid w:val="00A325F2"/>
    <w:rsid w:val="00A355C9"/>
    <w:rsid w:val="00A370D5"/>
    <w:rsid w:val="00A37B6D"/>
    <w:rsid w:val="00A40024"/>
    <w:rsid w:val="00A41A1A"/>
    <w:rsid w:val="00A42451"/>
    <w:rsid w:val="00A4269F"/>
    <w:rsid w:val="00A428AA"/>
    <w:rsid w:val="00A44570"/>
    <w:rsid w:val="00A51D81"/>
    <w:rsid w:val="00A52BA2"/>
    <w:rsid w:val="00A55997"/>
    <w:rsid w:val="00A62800"/>
    <w:rsid w:val="00A640CC"/>
    <w:rsid w:val="00A6515D"/>
    <w:rsid w:val="00A658AF"/>
    <w:rsid w:val="00A65D6E"/>
    <w:rsid w:val="00A66412"/>
    <w:rsid w:val="00A66C6B"/>
    <w:rsid w:val="00A67470"/>
    <w:rsid w:val="00A718F0"/>
    <w:rsid w:val="00A76E07"/>
    <w:rsid w:val="00A805F4"/>
    <w:rsid w:val="00A818C4"/>
    <w:rsid w:val="00A82439"/>
    <w:rsid w:val="00A82BB8"/>
    <w:rsid w:val="00A833AC"/>
    <w:rsid w:val="00A8613A"/>
    <w:rsid w:val="00A86F93"/>
    <w:rsid w:val="00A9032E"/>
    <w:rsid w:val="00A9037D"/>
    <w:rsid w:val="00A90984"/>
    <w:rsid w:val="00A913BE"/>
    <w:rsid w:val="00A93C7B"/>
    <w:rsid w:val="00A93E20"/>
    <w:rsid w:val="00A96EBA"/>
    <w:rsid w:val="00A97C7C"/>
    <w:rsid w:val="00A97D2B"/>
    <w:rsid w:val="00AA4775"/>
    <w:rsid w:val="00AA498B"/>
    <w:rsid w:val="00AA4DCF"/>
    <w:rsid w:val="00AA4EFC"/>
    <w:rsid w:val="00AA54AE"/>
    <w:rsid w:val="00AA5827"/>
    <w:rsid w:val="00AA7797"/>
    <w:rsid w:val="00AB0006"/>
    <w:rsid w:val="00AB0561"/>
    <w:rsid w:val="00AB0785"/>
    <w:rsid w:val="00AB242E"/>
    <w:rsid w:val="00AB28C1"/>
    <w:rsid w:val="00AB560B"/>
    <w:rsid w:val="00AB7373"/>
    <w:rsid w:val="00AC11D6"/>
    <w:rsid w:val="00AC4BAA"/>
    <w:rsid w:val="00AC604A"/>
    <w:rsid w:val="00AC774F"/>
    <w:rsid w:val="00AD26AB"/>
    <w:rsid w:val="00AD6883"/>
    <w:rsid w:val="00AD6B4F"/>
    <w:rsid w:val="00AE224E"/>
    <w:rsid w:val="00AE3D86"/>
    <w:rsid w:val="00AE3E14"/>
    <w:rsid w:val="00AE3EB6"/>
    <w:rsid w:val="00AE454C"/>
    <w:rsid w:val="00AE6D28"/>
    <w:rsid w:val="00AF0AD2"/>
    <w:rsid w:val="00AF1C03"/>
    <w:rsid w:val="00AF2368"/>
    <w:rsid w:val="00AF2EAF"/>
    <w:rsid w:val="00B01FC4"/>
    <w:rsid w:val="00B0493E"/>
    <w:rsid w:val="00B06141"/>
    <w:rsid w:val="00B06FA1"/>
    <w:rsid w:val="00B10B12"/>
    <w:rsid w:val="00B16645"/>
    <w:rsid w:val="00B22455"/>
    <w:rsid w:val="00B245D1"/>
    <w:rsid w:val="00B2605E"/>
    <w:rsid w:val="00B2753C"/>
    <w:rsid w:val="00B27DDA"/>
    <w:rsid w:val="00B3081C"/>
    <w:rsid w:val="00B30EE9"/>
    <w:rsid w:val="00B311CA"/>
    <w:rsid w:val="00B316FE"/>
    <w:rsid w:val="00B327A7"/>
    <w:rsid w:val="00B32A62"/>
    <w:rsid w:val="00B33C2B"/>
    <w:rsid w:val="00B341C4"/>
    <w:rsid w:val="00B356A4"/>
    <w:rsid w:val="00B3572D"/>
    <w:rsid w:val="00B36103"/>
    <w:rsid w:val="00B40145"/>
    <w:rsid w:val="00B4130B"/>
    <w:rsid w:val="00B440FE"/>
    <w:rsid w:val="00B45AC0"/>
    <w:rsid w:val="00B46054"/>
    <w:rsid w:val="00B476CA"/>
    <w:rsid w:val="00B50548"/>
    <w:rsid w:val="00B52A7E"/>
    <w:rsid w:val="00B567B6"/>
    <w:rsid w:val="00B57399"/>
    <w:rsid w:val="00B5744D"/>
    <w:rsid w:val="00B60078"/>
    <w:rsid w:val="00B60A91"/>
    <w:rsid w:val="00B60BA8"/>
    <w:rsid w:val="00B61FD3"/>
    <w:rsid w:val="00B63610"/>
    <w:rsid w:val="00B655CF"/>
    <w:rsid w:val="00B6567F"/>
    <w:rsid w:val="00B676A3"/>
    <w:rsid w:val="00B70286"/>
    <w:rsid w:val="00B72D37"/>
    <w:rsid w:val="00B74CD4"/>
    <w:rsid w:val="00B80777"/>
    <w:rsid w:val="00B80D35"/>
    <w:rsid w:val="00B81DD9"/>
    <w:rsid w:val="00B8703D"/>
    <w:rsid w:val="00B90862"/>
    <w:rsid w:val="00B91DFE"/>
    <w:rsid w:val="00B9692D"/>
    <w:rsid w:val="00B975F9"/>
    <w:rsid w:val="00BA6616"/>
    <w:rsid w:val="00BB4224"/>
    <w:rsid w:val="00BB5486"/>
    <w:rsid w:val="00BB6947"/>
    <w:rsid w:val="00BB6C7C"/>
    <w:rsid w:val="00BC0679"/>
    <w:rsid w:val="00BC2761"/>
    <w:rsid w:val="00BC431B"/>
    <w:rsid w:val="00BC7736"/>
    <w:rsid w:val="00BC78FB"/>
    <w:rsid w:val="00BD0CC8"/>
    <w:rsid w:val="00BD1B0B"/>
    <w:rsid w:val="00BD2AE6"/>
    <w:rsid w:val="00BD3775"/>
    <w:rsid w:val="00BD6CDE"/>
    <w:rsid w:val="00BE0A2B"/>
    <w:rsid w:val="00BE128D"/>
    <w:rsid w:val="00BE3ED4"/>
    <w:rsid w:val="00BE49D2"/>
    <w:rsid w:val="00BE5554"/>
    <w:rsid w:val="00BF0C82"/>
    <w:rsid w:val="00BF4972"/>
    <w:rsid w:val="00BF4DE3"/>
    <w:rsid w:val="00BF68BC"/>
    <w:rsid w:val="00C00EB3"/>
    <w:rsid w:val="00C02C47"/>
    <w:rsid w:val="00C041ED"/>
    <w:rsid w:val="00C06C1D"/>
    <w:rsid w:val="00C06F99"/>
    <w:rsid w:val="00C07F1E"/>
    <w:rsid w:val="00C13477"/>
    <w:rsid w:val="00C14C1C"/>
    <w:rsid w:val="00C15843"/>
    <w:rsid w:val="00C15DED"/>
    <w:rsid w:val="00C16FD8"/>
    <w:rsid w:val="00C175C9"/>
    <w:rsid w:val="00C17B64"/>
    <w:rsid w:val="00C209D5"/>
    <w:rsid w:val="00C20A45"/>
    <w:rsid w:val="00C211E6"/>
    <w:rsid w:val="00C23255"/>
    <w:rsid w:val="00C234C3"/>
    <w:rsid w:val="00C24FD1"/>
    <w:rsid w:val="00C25591"/>
    <w:rsid w:val="00C25CD3"/>
    <w:rsid w:val="00C27614"/>
    <w:rsid w:val="00C31BCD"/>
    <w:rsid w:val="00C32449"/>
    <w:rsid w:val="00C3623F"/>
    <w:rsid w:val="00C376FF"/>
    <w:rsid w:val="00C45442"/>
    <w:rsid w:val="00C462FF"/>
    <w:rsid w:val="00C46C87"/>
    <w:rsid w:val="00C47D55"/>
    <w:rsid w:val="00C503DE"/>
    <w:rsid w:val="00C52E43"/>
    <w:rsid w:val="00C5360F"/>
    <w:rsid w:val="00C541B7"/>
    <w:rsid w:val="00C55424"/>
    <w:rsid w:val="00C55AD7"/>
    <w:rsid w:val="00C57793"/>
    <w:rsid w:val="00C609FF"/>
    <w:rsid w:val="00C6385B"/>
    <w:rsid w:val="00C6417E"/>
    <w:rsid w:val="00C645E3"/>
    <w:rsid w:val="00C7265F"/>
    <w:rsid w:val="00C72A48"/>
    <w:rsid w:val="00C74495"/>
    <w:rsid w:val="00C74876"/>
    <w:rsid w:val="00C75E49"/>
    <w:rsid w:val="00C809F4"/>
    <w:rsid w:val="00C8302C"/>
    <w:rsid w:val="00C83185"/>
    <w:rsid w:val="00C8411C"/>
    <w:rsid w:val="00C8543A"/>
    <w:rsid w:val="00C87B8C"/>
    <w:rsid w:val="00C9383E"/>
    <w:rsid w:val="00C954FB"/>
    <w:rsid w:val="00C97055"/>
    <w:rsid w:val="00CA0B15"/>
    <w:rsid w:val="00CA2BE2"/>
    <w:rsid w:val="00CA3859"/>
    <w:rsid w:val="00CA6C01"/>
    <w:rsid w:val="00CA6E85"/>
    <w:rsid w:val="00CA7A5B"/>
    <w:rsid w:val="00CB1BE9"/>
    <w:rsid w:val="00CB29D7"/>
    <w:rsid w:val="00CB3FA6"/>
    <w:rsid w:val="00CB475E"/>
    <w:rsid w:val="00CC18DA"/>
    <w:rsid w:val="00CC1BA5"/>
    <w:rsid w:val="00CC4E7E"/>
    <w:rsid w:val="00CC5B35"/>
    <w:rsid w:val="00CC6F6F"/>
    <w:rsid w:val="00CD104C"/>
    <w:rsid w:val="00CD12A4"/>
    <w:rsid w:val="00CD1387"/>
    <w:rsid w:val="00CD1E46"/>
    <w:rsid w:val="00CD689D"/>
    <w:rsid w:val="00CD6971"/>
    <w:rsid w:val="00CE19A4"/>
    <w:rsid w:val="00CE1A02"/>
    <w:rsid w:val="00CE24A4"/>
    <w:rsid w:val="00CE36A4"/>
    <w:rsid w:val="00CE36C6"/>
    <w:rsid w:val="00CE45F5"/>
    <w:rsid w:val="00CF00F9"/>
    <w:rsid w:val="00CF06E9"/>
    <w:rsid w:val="00CF29BE"/>
    <w:rsid w:val="00CF3897"/>
    <w:rsid w:val="00CF5F98"/>
    <w:rsid w:val="00CF6ECC"/>
    <w:rsid w:val="00D07BA3"/>
    <w:rsid w:val="00D07F5A"/>
    <w:rsid w:val="00D10183"/>
    <w:rsid w:val="00D10A8C"/>
    <w:rsid w:val="00D10EB9"/>
    <w:rsid w:val="00D11A92"/>
    <w:rsid w:val="00D148F5"/>
    <w:rsid w:val="00D14C39"/>
    <w:rsid w:val="00D157DE"/>
    <w:rsid w:val="00D207F4"/>
    <w:rsid w:val="00D22162"/>
    <w:rsid w:val="00D22944"/>
    <w:rsid w:val="00D22A4A"/>
    <w:rsid w:val="00D22E61"/>
    <w:rsid w:val="00D24AAF"/>
    <w:rsid w:val="00D25A61"/>
    <w:rsid w:val="00D26A7D"/>
    <w:rsid w:val="00D276AE"/>
    <w:rsid w:val="00D300E6"/>
    <w:rsid w:val="00D31293"/>
    <w:rsid w:val="00D31A4B"/>
    <w:rsid w:val="00D32360"/>
    <w:rsid w:val="00D32DB0"/>
    <w:rsid w:val="00D350DC"/>
    <w:rsid w:val="00D35C1F"/>
    <w:rsid w:val="00D411D5"/>
    <w:rsid w:val="00D41610"/>
    <w:rsid w:val="00D4206C"/>
    <w:rsid w:val="00D44727"/>
    <w:rsid w:val="00D448B2"/>
    <w:rsid w:val="00D50483"/>
    <w:rsid w:val="00D50792"/>
    <w:rsid w:val="00D51C4D"/>
    <w:rsid w:val="00D51D14"/>
    <w:rsid w:val="00D51D17"/>
    <w:rsid w:val="00D53C59"/>
    <w:rsid w:val="00D53CFC"/>
    <w:rsid w:val="00D57744"/>
    <w:rsid w:val="00D57D6A"/>
    <w:rsid w:val="00D615E0"/>
    <w:rsid w:val="00D62144"/>
    <w:rsid w:val="00D621A8"/>
    <w:rsid w:val="00D643FE"/>
    <w:rsid w:val="00D65E8F"/>
    <w:rsid w:val="00D667E9"/>
    <w:rsid w:val="00D669CE"/>
    <w:rsid w:val="00D674BB"/>
    <w:rsid w:val="00D70A76"/>
    <w:rsid w:val="00D7662B"/>
    <w:rsid w:val="00D83A17"/>
    <w:rsid w:val="00D8422F"/>
    <w:rsid w:val="00D85082"/>
    <w:rsid w:val="00D85532"/>
    <w:rsid w:val="00D87756"/>
    <w:rsid w:val="00D87B58"/>
    <w:rsid w:val="00D919A5"/>
    <w:rsid w:val="00D92115"/>
    <w:rsid w:val="00D93539"/>
    <w:rsid w:val="00D95295"/>
    <w:rsid w:val="00D95B52"/>
    <w:rsid w:val="00D960F0"/>
    <w:rsid w:val="00D9689B"/>
    <w:rsid w:val="00DA3908"/>
    <w:rsid w:val="00DA3E7B"/>
    <w:rsid w:val="00DA62E8"/>
    <w:rsid w:val="00DB30C6"/>
    <w:rsid w:val="00DB6E92"/>
    <w:rsid w:val="00DC21BC"/>
    <w:rsid w:val="00DC2A3B"/>
    <w:rsid w:val="00DC2C7E"/>
    <w:rsid w:val="00DC36F9"/>
    <w:rsid w:val="00DC37CA"/>
    <w:rsid w:val="00DC3C41"/>
    <w:rsid w:val="00DC5D4D"/>
    <w:rsid w:val="00DC6416"/>
    <w:rsid w:val="00DD04C7"/>
    <w:rsid w:val="00DD0A21"/>
    <w:rsid w:val="00DD1A7D"/>
    <w:rsid w:val="00DD2C6B"/>
    <w:rsid w:val="00DD3BA6"/>
    <w:rsid w:val="00DD54ED"/>
    <w:rsid w:val="00DD5A70"/>
    <w:rsid w:val="00DE05BD"/>
    <w:rsid w:val="00DE1879"/>
    <w:rsid w:val="00DE27BA"/>
    <w:rsid w:val="00DE34ED"/>
    <w:rsid w:val="00DE6FF8"/>
    <w:rsid w:val="00DE728F"/>
    <w:rsid w:val="00DE7D30"/>
    <w:rsid w:val="00DF23A3"/>
    <w:rsid w:val="00DF3214"/>
    <w:rsid w:val="00DF4A44"/>
    <w:rsid w:val="00DF526B"/>
    <w:rsid w:val="00DF6276"/>
    <w:rsid w:val="00DF6A28"/>
    <w:rsid w:val="00DF7600"/>
    <w:rsid w:val="00E00D46"/>
    <w:rsid w:val="00E01353"/>
    <w:rsid w:val="00E02231"/>
    <w:rsid w:val="00E0224B"/>
    <w:rsid w:val="00E10E73"/>
    <w:rsid w:val="00E130C7"/>
    <w:rsid w:val="00E1411A"/>
    <w:rsid w:val="00E14236"/>
    <w:rsid w:val="00E1790F"/>
    <w:rsid w:val="00E22957"/>
    <w:rsid w:val="00E2361F"/>
    <w:rsid w:val="00E24D44"/>
    <w:rsid w:val="00E25415"/>
    <w:rsid w:val="00E25C48"/>
    <w:rsid w:val="00E25E23"/>
    <w:rsid w:val="00E265A5"/>
    <w:rsid w:val="00E27CB4"/>
    <w:rsid w:val="00E300C2"/>
    <w:rsid w:val="00E30B89"/>
    <w:rsid w:val="00E312FC"/>
    <w:rsid w:val="00E337F3"/>
    <w:rsid w:val="00E340C2"/>
    <w:rsid w:val="00E34ECB"/>
    <w:rsid w:val="00E43AB1"/>
    <w:rsid w:val="00E447F5"/>
    <w:rsid w:val="00E467ED"/>
    <w:rsid w:val="00E4702E"/>
    <w:rsid w:val="00E4702F"/>
    <w:rsid w:val="00E4771F"/>
    <w:rsid w:val="00E5037B"/>
    <w:rsid w:val="00E52298"/>
    <w:rsid w:val="00E529A5"/>
    <w:rsid w:val="00E53759"/>
    <w:rsid w:val="00E542A4"/>
    <w:rsid w:val="00E552FA"/>
    <w:rsid w:val="00E5766D"/>
    <w:rsid w:val="00E616D4"/>
    <w:rsid w:val="00E625E2"/>
    <w:rsid w:val="00E65170"/>
    <w:rsid w:val="00E654C8"/>
    <w:rsid w:val="00E65801"/>
    <w:rsid w:val="00E713DE"/>
    <w:rsid w:val="00E715B6"/>
    <w:rsid w:val="00E715C8"/>
    <w:rsid w:val="00E719E4"/>
    <w:rsid w:val="00E728CA"/>
    <w:rsid w:val="00E74B59"/>
    <w:rsid w:val="00E7576C"/>
    <w:rsid w:val="00E75DC2"/>
    <w:rsid w:val="00E75EDA"/>
    <w:rsid w:val="00E773CF"/>
    <w:rsid w:val="00E835BA"/>
    <w:rsid w:val="00E84478"/>
    <w:rsid w:val="00E84A5C"/>
    <w:rsid w:val="00E86262"/>
    <w:rsid w:val="00E86964"/>
    <w:rsid w:val="00E9016A"/>
    <w:rsid w:val="00E91252"/>
    <w:rsid w:val="00E94A89"/>
    <w:rsid w:val="00E9596A"/>
    <w:rsid w:val="00EA0075"/>
    <w:rsid w:val="00EA13DE"/>
    <w:rsid w:val="00EA30ED"/>
    <w:rsid w:val="00EA3B82"/>
    <w:rsid w:val="00EA5030"/>
    <w:rsid w:val="00EA5BCD"/>
    <w:rsid w:val="00EA7953"/>
    <w:rsid w:val="00EA7FBB"/>
    <w:rsid w:val="00EB0F0E"/>
    <w:rsid w:val="00EB1756"/>
    <w:rsid w:val="00EB2F7F"/>
    <w:rsid w:val="00EB42BA"/>
    <w:rsid w:val="00EB49DC"/>
    <w:rsid w:val="00EB5B11"/>
    <w:rsid w:val="00EB5F06"/>
    <w:rsid w:val="00EB6B5B"/>
    <w:rsid w:val="00EB7A8B"/>
    <w:rsid w:val="00EC2C24"/>
    <w:rsid w:val="00EC35A3"/>
    <w:rsid w:val="00EC4072"/>
    <w:rsid w:val="00EC432F"/>
    <w:rsid w:val="00EC532B"/>
    <w:rsid w:val="00EC7501"/>
    <w:rsid w:val="00EC76C3"/>
    <w:rsid w:val="00EC77B6"/>
    <w:rsid w:val="00ED0315"/>
    <w:rsid w:val="00ED0727"/>
    <w:rsid w:val="00ED079F"/>
    <w:rsid w:val="00ED3C70"/>
    <w:rsid w:val="00ED4F24"/>
    <w:rsid w:val="00ED4FD1"/>
    <w:rsid w:val="00ED774B"/>
    <w:rsid w:val="00ED7860"/>
    <w:rsid w:val="00EE2627"/>
    <w:rsid w:val="00EE4B7F"/>
    <w:rsid w:val="00EE5F5F"/>
    <w:rsid w:val="00EE760A"/>
    <w:rsid w:val="00EE7AE2"/>
    <w:rsid w:val="00EF09A2"/>
    <w:rsid w:val="00EF1452"/>
    <w:rsid w:val="00EF1499"/>
    <w:rsid w:val="00EF2365"/>
    <w:rsid w:val="00EF3196"/>
    <w:rsid w:val="00EF3584"/>
    <w:rsid w:val="00EF4DE7"/>
    <w:rsid w:val="00EF5DF4"/>
    <w:rsid w:val="00EF68CD"/>
    <w:rsid w:val="00EF756C"/>
    <w:rsid w:val="00F008F7"/>
    <w:rsid w:val="00F02F4F"/>
    <w:rsid w:val="00F0333B"/>
    <w:rsid w:val="00F048F2"/>
    <w:rsid w:val="00F160F2"/>
    <w:rsid w:val="00F16668"/>
    <w:rsid w:val="00F1686B"/>
    <w:rsid w:val="00F16F5E"/>
    <w:rsid w:val="00F20170"/>
    <w:rsid w:val="00F2158B"/>
    <w:rsid w:val="00F22A8B"/>
    <w:rsid w:val="00F2315D"/>
    <w:rsid w:val="00F25429"/>
    <w:rsid w:val="00F278DA"/>
    <w:rsid w:val="00F27DAC"/>
    <w:rsid w:val="00F30987"/>
    <w:rsid w:val="00F322D1"/>
    <w:rsid w:val="00F33831"/>
    <w:rsid w:val="00F3488A"/>
    <w:rsid w:val="00F3771B"/>
    <w:rsid w:val="00F40034"/>
    <w:rsid w:val="00F406A8"/>
    <w:rsid w:val="00F4240F"/>
    <w:rsid w:val="00F42CE5"/>
    <w:rsid w:val="00F43056"/>
    <w:rsid w:val="00F44090"/>
    <w:rsid w:val="00F4439C"/>
    <w:rsid w:val="00F46088"/>
    <w:rsid w:val="00F5297F"/>
    <w:rsid w:val="00F529E2"/>
    <w:rsid w:val="00F547E1"/>
    <w:rsid w:val="00F54DEA"/>
    <w:rsid w:val="00F57F8F"/>
    <w:rsid w:val="00F60B7D"/>
    <w:rsid w:val="00F62F7B"/>
    <w:rsid w:val="00F63744"/>
    <w:rsid w:val="00F653BD"/>
    <w:rsid w:val="00F65666"/>
    <w:rsid w:val="00F67848"/>
    <w:rsid w:val="00F723DC"/>
    <w:rsid w:val="00F74F80"/>
    <w:rsid w:val="00F75103"/>
    <w:rsid w:val="00F8029A"/>
    <w:rsid w:val="00F832FE"/>
    <w:rsid w:val="00F85D20"/>
    <w:rsid w:val="00F9170D"/>
    <w:rsid w:val="00F9182F"/>
    <w:rsid w:val="00F91EF1"/>
    <w:rsid w:val="00F93AC4"/>
    <w:rsid w:val="00F9532F"/>
    <w:rsid w:val="00F95BE1"/>
    <w:rsid w:val="00FA0CF8"/>
    <w:rsid w:val="00FA125D"/>
    <w:rsid w:val="00FA1603"/>
    <w:rsid w:val="00FA1673"/>
    <w:rsid w:val="00FA1D86"/>
    <w:rsid w:val="00FA3F88"/>
    <w:rsid w:val="00FA4C29"/>
    <w:rsid w:val="00FA5643"/>
    <w:rsid w:val="00FA72DA"/>
    <w:rsid w:val="00FB13AB"/>
    <w:rsid w:val="00FB35CC"/>
    <w:rsid w:val="00FB4C27"/>
    <w:rsid w:val="00FB5693"/>
    <w:rsid w:val="00FB5E2C"/>
    <w:rsid w:val="00FB619D"/>
    <w:rsid w:val="00FB6FBB"/>
    <w:rsid w:val="00FB7762"/>
    <w:rsid w:val="00FC02E6"/>
    <w:rsid w:val="00FC0BB7"/>
    <w:rsid w:val="00FC1296"/>
    <w:rsid w:val="00FC2C4E"/>
    <w:rsid w:val="00FC3EA2"/>
    <w:rsid w:val="00FC4D30"/>
    <w:rsid w:val="00FC56B1"/>
    <w:rsid w:val="00FD01FD"/>
    <w:rsid w:val="00FD0888"/>
    <w:rsid w:val="00FD1A78"/>
    <w:rsid w:val="00FD2225"/>
    <w:rsid w:val="00FD7BB9"/>
    <w:rsid w:val="00FE15FF"/>
    <w:rsid w:val="00FE1A18"/>
    <w:rsid w:val="00FE288F"/>
    <w:rsid w:val="00FE314A"/>
    <w:rsid w:val="00FE5C4D"/>
    <w:rsid w:val="00FE6EA4"/>
    <w:rsid w:val="00FF0C7C"/>
    <w:rsid w:val="00FF1BFA"/>
    <w:rsid w:val="00FF2346"/>
    <w:rsid w:val="00FF28B9"/>
    <w:rsid w:val="00FF4DEC"/>
    <w:rsid w:val="00FF61C6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3732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03FF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4C7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74C7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FontStyle13">
    <w:name w:val="Font Style13"/>
    <w:rsid w:val="00E24D44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802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3732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4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0024"/>
  </w:style>
  <w:style w:type="paragraph" w:styleId="a6">
    <w:name w:val="footer"/>
    <w:basedOn w:val="a"/>
    <w:link w:val="a7"/>
    <w:uiPriority w:val="99"/>
    <w:unhideWhenUsed/>
    <w:rsid w:val="00A4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0024"/>
  </w:style>
  <w:style w:type="paragraph" w:customStyle="1" w:styleId="a8">
    <w:name w:val="Название рис и табл"/>
    <w:basedOn w:val="a"/>
    <w:next w:val="a"/>
    <w:link w:val="a9"/>
    <w:uiPriority w:val="99"/>
    <w:rsid w:val="0014596E"/>
    <w:pPr>
      <w:spacing w:before="120" w:after="0" w:line="240" w:lineRule="auto"/>
      <w:jc w:val="both"/>
    </w:pPr>
    <w:rPr>
      <w:rFonts w:ascii="Times New Roman" w:hAnsi="Times New Roman"/>
      <w:b/>
      <w:sz w:val="20"/>
      <w:szCs w:val="24"/>
      <w:lang w:val="x-none" w:eastAsia="ru-RU"/>
    </w:rPr>
  </w:style>
  <w:style w:type="character" w:customStyle="1" w:styleId="a9">
    <w:name w:val="Название рис и табл Знак"/>
    <w:link w:val="a8"/>
    <w:uiPriority w:val="99"/>
    <w:locked/>
    <w:rsid w:val="0014596E"/>
    <w:rPr>
      <w:rFonts w:ascii="Times New Roman" w:eastAsia="Calibri" w:hAnsi="Times New Roman" w:cs="Times New Roman"/>
      <w:b/>
      <w:sz w:val="20"/>
      <w:szCs w:val="24"/>
      <w:lang w:eastAsia="ru-RU"/>
    </w:rPr>
  </w:style>
  <w:style w:type="paragraph" w:customStyle="1" w:styleId="-">
    <w:name w:val="Тире - списки"/>
    <w:basedOn w:val="a"/>
    <w:link w:val="-0"/>
    <w:uiPriority w:val="9"/>
    <w:qFormat/>
    <w:rsid w:val="00113563"/>
    <w:pPr>
      <w:numPr>
        <w:numId w:val="1"/>
      </w:numPr>
      <w:spacing w:after="0" w:line="360" w:lineRule="auto"/>
      <w:contextualSpacing/>
      <w:jc w:val="both"/>
    </w:pPr>
    <w:rPr>
      <w:rFonts w:ascii="Times New Roman" w:hAnsi="Times New Roman"/>
      <w:sz w:val="24"/>
      <w:szCs w:val="24"/>
      <w:lang w:val="en-US" w:eastAsia="x-none"/>
    </w:rPr>
  </w:style>
  <w:style w:type="character" w:customStyle="1" w:styleId="-0">
    <w:name w:val="Тире - списки Знак"/>
    <w:link w:val="-"/>
    <w:uiPriority w:val="9"/>
    <w:rsid w:val="00113563"/>
    <w:rPr>
      <w:rFonts w:ascii="Times New Roman" w:hAnsi="Times New Roman"/>
      <w:sz w:val="24"/>
      <w:szCs w:val="24"/>
      <w:lang w:val="en-US"/>
    </w:rPr>
  </w:style>
  <w:style w:type="paragraph" w:customStyle="1" w:styleId="ConsPlusNonformat">
    <w:name w:val="ConsPlusNonformat"/>
    <w:rsid w:val="00903FF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903FF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a">
    <w:name w:val="Обычный текст_Кислород Знак"/>
    <w:link w:val="ab"/>
    <w:locked/>
    <w:rsid w:val="00903FFF"/>
    <w:rPr>
      <w:rFonts w:ascii="Times New Roman" w:hAnsi="Times New Roman"/>
      <w:sz w:val="24"/>
    </w:rPr>
  </w:style>
  <w:style w:type="paragraph" w:customStyle="1" w:styleId="ab">
    <w:name w:val="Обычный текст_Кислород"/>
    <w:basedOn w:val="a"/>
    <w:next w:val="a"/>
    <w:link w:val="aa"/>
    <w:rsid w:val="00903FFF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E5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53759"/>
    <w:rPr>
      <w:rFonts w:ascii="Tahoma" w:hAnsi="Tahoma" w:cs="Tahoma"/>
      <w:sz w:val="16"/>
      <w:szCs w:val="16"/>
      <w:lang w:eastAsia="en-US"/>
    </w:rPr>
  </w:style>
  <w:style w:type="character" w:customStyle="1" w:styleId="serp-urlitem1">
    <w:name w:val="serp-url__item1"/>
    <w:rsid w:val="00325C31"/>
  </w:style>
  <w:style w:type="character" w:styleId="ae">
    <w:name w:val="Hyperlink"/>
    <w:uiPriority w:val="99"/>
    <w:unhideWhenUsed/>
    <w:rsid w:val="00325C31"/>
    <w:rPr>
      <w:color w:val="0000FF"/>
      <w:u w:val="single"/>
    </w:rPr>
  </w:style>
  <w:style w:type="paragraph" w:styleId="af">
    <w:name w:val="No Spacing"/>
    <w:uiPriority w:val="1"/>
    <w:qFormat/>
    <w:rsid w:val="004D65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3732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03FF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4C7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74C7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FontStyle13">
    <w:name w:val="Font Style13"/>
    <w:rsid w:val="00E24D44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802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3732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4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0024"/>
  </w:style>
  <w:style w:type="paragraph" w:styleId="a6">
    <w:name w:val="footer"/>
    <w:basedOn w:val="a"/>
    <w:link w:val="a7"/>
    <w:uiPriority w:val="99"/>
    <w:unhideWhenUsed/>
    <w:rsid w:val="00A4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0024"/>
  </w:style>
  <w:style w:type="paragraph" w:customStyle="1" w:styleId="a8">
    <w:name w:val="Название рис и табл"/>
    <w:basedOn w:val="a"/>
    <w:next w:val="a"/>
    <w:link w:val="a9"/>
    <w:uiPriority w:val="99"/>
    <w:rsid w:val="0014596E"/>
    <w:pPr>
      <w:spacing w:before="120" w:after="0" w:line="240" w:lineRule="auto"/>
      <w:jc w:val="both"/>
    </w:pPr>
    <w:rPr>
      <w:rFonts w:ascii="Times New Roman" w:hAnsi="Times New Roman"/>
      <w:b/>
      <w:sz w:val="20"/>
      <w:szCs w:val="24"/>
      <w:lang w:val="x-none" w:eastAsia="ru-RU"/>
    </w:rPr>
  </w:style>
  <w:style w:type="character" w:customStyle="1" w:styleId="a9">
    <w:name w:val="Название рис и табл Знак"/>
    <w:link w:val="a8"/>
    <w:uiPriority w:val="99"/>
    <w:locked/>
    <w:rsid w:val="0014596E"/>
    <w:rPr>
      <w:rFonts w:ascii="Times New Roman" w:eastAsia="Calibri" w:hAnsi="Times New Roman" w:cs="Times New Roman"/>
      <w:b/>
      <w:sz w:val="20"/>
      <w:szCs w:val="24"/>
      <w:lang w:eastAsia="ru-RU"/>
    </w:rPr>
  </w:style>
  <w:style w:type="paragraph" w:customStyle="1" w:styleId="-">
    <w:name w:val="Тире - списки"/>
    <w:basedOn w:val="a"/>
    <w:link w:val="-0"/>
    <w:uiPriority w:val="9"/>
    <w:qFormat/>
    <w:rsid w:val="00113563"/>
    <w:pPr>
      <w:numPr>
        <w:numId w:val="1"/>
      </w:numPr>
      <w:spacing w:after="0" w:line="360" w:lineRule="auto"/>
      <w:contextualSpacing/>
      <w:jc w:val="both"/>
    </w:pPr>
    <w:rPr>
      <w:rFonts w:ascii="Times New Roman" w:hAnsi="Times New Roman"/>
      <w:sz w:val="24"/>
      <w:szCs w:val="24"/>
      <w:lang w:val="en-US" w:eastAsia="x-none"/>
    </w:rPr>
  </w:style>
  <w:style w:type="character" w:customStyle="1" w:styleId="-0">
    <w:name w:val="Тире - списки Знак"/>
    <w:link w:val="-"/>
    <w:uiPriority w:val="9"/>
    <w:rsid w:val="00113563"/>
    <w:rPr>
      <w:rFonts w:ascii="Times New Roman" w:hAnsi="Times New Roman"/>
      <w:sz w:val="24"/>
      <w:szCs w:val="24"/>
      <w:lang w:val="en-US"/>
    </w:rPr>
  </w:style>
  <w:style w:type="paragraph" w:customStyle="1" w:styleId="ConsPlusNonformat">
    <w:name w:val="ConsPlusNonformat"/>
    <w:rsid w:val="00903FF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903FF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a">
    <w:name w:val="Обычный текст_Кислород Знак"/>
    <w:link w:val="ab"/>
    <w:locked/>
    <w:rsid w:val="00903FFF"/>
    <w:rPr>
      <w:rFonts w:ascii="Times New Roman" w:hAnsi="Times New Roman"/>
      <w:sz w:val="24"/>
    </w:rPr>
  </w:style>
  <w:style w:type="paragraph" w:customStyle="1" w:styleId="ab">
    <w:name w:val="Обычный текст_Кислород"/>
    <w:basedOn w:val="a"/>
    <w:next w:val="a"/>
    <w:link w:val="aa"/>
    <w:rsid w:val="00903FFF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E5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53759"/>
    <w:rPr>
      <w:rFonts w:ascii="Tahoma" w:hAnsi="Tahoma" w:cs="Tahoma"/>
      <w:sz w:val="16"/>
      <w:szCs w:val="16"/>
      <w:lang w:eastAsia="en-US"/>
    </w:rPr>
  </w:style>
  <w:style w:type="character" w:customStyle="1" w:styleId="serp-urlitem1">
    <w:name w:val="serp-url__item1"/>
    <w:rsid w:val="00325C31"/>
  </w:style>
  <w:style w:type="character" w:styleId="ae">
    <w:name w:val="Hyperlink"/>
    <w:uiPriority w:val="99"/>
    <w:unhideWhenUsed/>
    <w:rsid w:val="00325C31"/>
    <w:rPr>
      <w:color w:val="0000FF"/>
      <w:u w:val="single"/>
    </w:rPr>
  </w:style>
  <w:style w:type="paragraph" w:styleId="af">
    <w:name w:val="No Spacing"/>
    <w:uiPriority w:val="1"/>
    <w:qFormat/>
    <w:rsid w:val="004D65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6B1F-E302-4FF1-B190-4CF4E1A6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1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http://gov.cap.ru/info.aspx?gov_id=24&amp;id=3376536&amp;type=news&amp;page=8&amp;size=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Марков А.А.</cp:lastModifiedBy>
  <cp:revision>3</cp:revision>
  <cp:lastPrinted>2018-11-30T14:09:00Z</cp:lastPrinted>
  <dcterms:created xsi:type="dcterms:W3CDTF">2018-11-30T08:50:00Z</dcterms:created>
  <dcterms:modified xsi:type="dcterms:W3CDTF">2018-11-30T14:14:00Z</dcterms:modified>
</cp:coreProperties>
</file>